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4168" w:rsidRPr="007E6BC3" w:rsidRDefault="00FB4168" w:rsidP="00FB4168">
      <w:pPr>
        <w:pStyle w:val="ConsPlusTitle"/>
        <w:spacing w:line="276" w:lineRule="auto"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  <w:r w:rsidRPr="007E6BC3">
        <w:rPr>
          <w:rFonts w:ascii="Times New Roman" w:hAnsi="Times New Roman" w:cs="Times New Roman"/>
          <w:b w:val="0"/>
          <w:sz w:val="28"/>
          <w:szCs w:val="28"/>
        </w:rPr>
        <w:t xml:space="preserve">Проект </w:t>
      </w:r>
    </w:p>
    <w:p w:rsidR="00FB4168" w:rsidRDefault="00FB4168" w:rsidP="00FB416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B4168" w:rsidRPr="0079003B" w:rsidRDefault="00FB4168" w:rsidP="00FB416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003B">
        <w:rPr>
          <w:rFonts w:ascii="Times New Roman" w:eastAsia="Times New Roman" w:hAnsi="Times New Roman" w:cs="Times New Roman"/>
          <w:b/>
          <w:sz w:val="28"/>
          <w:szCs w:val="28"/>
        </w:rPr>
        <w:t>ПРАВИТЕЛЬСТВО РЕСПУБЛИКИ ДАГЕСТАН</w:t>
      </w:r>
    </w:p>
    <w:p w:rsidR="00FB4168" w:rsidRPr="0079003B" w:rsidRDefault="00FB4168" w:rsidP="00FB416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B4168" w:rsidRPr="0079003B" w:rsidRDefault="00FB4168" w:rsidP="00FB416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003B">
        <w:rPr>
          <w:rFonts w:ascii="Times New Roman" w:eastAsia="Times New Roman" w:hAnsi="Times New Roman" w:cs="Times New Roman"/>
          <w:b/>
          <w:sz w:val="28"/>
          <w:szCs w:val="28"/>
        </w:rPr>
        <w:t xml:space="preserve">П О С Т А Н О В Л Е Н И Е </w:t>
      </w:r>
    </w:p>
    <w:p w:rsidR="00FB4168" w:rsidRPr="0079003B" w:rsidRDefault="00FB4168" w:rsidP="00FB416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B4168" w:rsidRPr="0079003B" w:rsidRDefault="00FB4168" w:rsidP="00FB416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003B">
        <w:rPr>
          <w:rFonts w:ascii="Times New Roman" w:eastAsia="Times New Roman" w:hAnsi="Times New Roman" w:cs="Times New Roman"/>
          <w:b/>
          <w:sz w:val="28"/>
          <w:szCs w:val="28"/>
        </w:rPr>
        <w:t>г. МАХАЧКАЛА</w:t>
      </w:r>
    </w:p>
    <w:p w:rsidR="00FB4168" w:rsidRPr="00124948" w:rsidRDefault="00FB4168" w:rsidP="00FB4168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4168" w:rsidRPr="00124948" w:rsidRDefault="00FB4168" w:rsidP="00FB4168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58EE">
        <w:rPr>
          <w:rFonts w:ascii="Times New Roman" w:hAnsi="Times New Roman"/>
          <w:sz w:val="28"/>
          <w:szCs w:val="28"/>
        </w:rPr>
        <w:t>О внесении изменени</w:t>
      </w:r>
      <w:r>
        <w:rPr>
          <w:rFonts w:ascii="Times New Roman" w:hAnsi="Times New Roman"/>
          <w:sz w:val="28"/>
          <w:szCs w:val="28"/>
        </w:rPr>
        <w:t>я</w:t>
      </w:r>
      <w:r w:rsidRPr="009758EE">
        <w:rPr>
          <w:rFonts w:ascii="Times New Roman" w:hAnsi="Times New Roman"/>
          <w:sz w:val="28"/>
          <w:szCs w:val="28"/>
        </w:rPr>
        <w:t xml:space="preserve"> </w:t>
      </w:r>
      <w:r w:rsidRPr="004F0FE4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Положение об оплате труда работников государственных учреждений культуры и искусства Республики Дагестан</w:t>
      </w:r>
    </w:p>
    <w:p w:rsidR="00FB4168" w:rsidRPr="00124948" w:rsidRDefault="00FB4168" w:rsidP="00FB4168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4168" w:rsidRPr="00B95F4C" w:rsidRDefault="00FB4168" w:rsidP="00FB416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5F4C">
        <w:rPr>
          <w:rFonts w:ascii="Times New Roman" w:hAnsi="Times New Roman" w:cs="Times New Roman"/>
          <w:sz w:val="28"/>
          <w:szCs w:val="28"/>
        </w:rPr>
        <w:t>Правительство Республики Дагестан постановляет:</w:t>
      </w:r>
    </w:p>
    <w:p w:rsidR="00FB4168" w:rsidRDefault="00FB4168" w:rsidP="00FB416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B4168" w:rsidRPr="006B1D93" w:rsidRDefault="00FB4168" w:rsidP="00FB4168">
      <w:pPr>
        <w:pStyle w:val="a5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1D93">
        <w:rPr>
          <w:rFonts w:ascii="Times New Roman" w:hAnsi="Times New Roman" w:cs="Times New Roman"/>
          <w:bCs/>
          <w:sz w:val="28"/>
          <w:szCs w:val="28"/>
        </w:rPr>
        <w:t xml:space="preserve">Утвердить </w:t>
      </w:r>
      <w:r w:rsidRPr="006B1D9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илагаемые </w:t>
      </w:r>
      <w:hyperlink r:id="rId8" w:history="1">
        <w:r w:rsidRPr="006B1D93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изменения</w:t>
        </w:r>
      </w:hyperlink>
      <w:r w:rsidRPr="006B1D9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которые вносятся в </w:t>
      </w:r>
      <w:hyperlink r:id="rId9" w:history="1">
        <w:r w:rsidRPr="006B1D93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Положение</w:t>
        </w:r>
      </w:hyperlink>
      <w:r w:rsidRPr="006B1D9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б оплате труда работников государственных учреждений культуры и искусства Республики Дагестан, утвержденное постановлением Правительства Республики Дагестан от 8 октября 2009 г. № 344 «Об утверждении Положения об оплате труда работников государственных учреждений культуры и искусства Республики Дагестан» (Собрание законодательства Республики Дагестан, 2009, N 19, ст. 933; 2011, N 12, ст. 477; N 20, ст. 922; 2012, N 19, ст. 816; 2013, N 5, ст. 310; N 20, ст. 1335; официальный</w:t>
      </w:r>
      <w:r w:rsidRPr="006B1D93">
        <w:rPr>
          <w:rFonts w:ascii="Times New Roman" w:hAnsi="Times New Roman" w:cs="Times New Roman"/>
          <w:bCs/>
          <w:sz w:val="28"/>
          <w:szCs w:val="28"/>
        </w:rPr>
        <w:t xml:space="preserve"> интернет-портал правовой информации (www.pravo.gov.ru), 2016, 27 июня, N 0500201606270002; 2017, 15 августа, N 500201708150006; 2018, 8 февраля, </w:t>
      </w:r>
      <w:r w:rsidRPr="006B1D93">
        <w:rPr>
          <w:rFonts w:ascii="Times New Roman" w:hAnsi="Times New Roman" w:cs="Times New Roman"/>
          <w:sz w:val="28"/>
          <w:szCs w:val="28"/>
        </w:rPr>
        <w:t xml:space="preserve">N 0500201802080010; 2020, 17 ноября, N 0500202011170015; официальный интернет-портал правовой информации </w:t>
      </w:r>
      <w:r w:rsidRPr="006B1D93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Дагестан (</w:t>
      </w:r>
      <w:hyperlink r:id="rId10" w:history="1">
        <w:r w:rsidRPr="006B1D93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www</w:t>
        </w:r>
        <w:r w:rsidRPr="006B1D93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</w:rPr>
          <w:t>.pravo.e-dag.ru</w:t>
        </w:r>
      </w:hyperlink>
      <w:r w:rsidRPr="006B1D93">
        <w:rPr>
          <w:rFonts w:ascii="Times New Roman" w:hAnsi="Times New Roman" w:cs="Times New Roman"/>
          <w:color w:val="000000" w:themeColor="text1"/>
          <w:sz w:val="28"/>
          <w:szCs w:val="28"/>
        </w:rPr>
        <w:t>), 2020, 16 ноября)</w:t>
      </w:r>
      <w:r w:rsidRPr="006B1D93">
        <w:rPr>
          <w:rFonts w:ascii="Times New Roman" w:hAnsi="Times New Roman" w:cs="Times New Roman"/>
          <w:bCs/>
          <w:sz w:val="28"/>
          <w:szCs w:val="28"/>
        </w:rPr>
        <w:t>.</w:t>
      </w:r>
    </w:p>
    <w:p w:rsidR="00FB4168" w:rsidRPr="006E2FF9" w:rsidRDefault="00FB4168" w:rsidP="00FB4168">
      <w:pPr>
        <w:pStyle w:val="a5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0287">
        <w:rPr>
          <w:rFonts w:ascii="Times New Roman" w:hAnsi="Times New Roman" w:cs="Times New Roman"/>
          <w:sz w:val="28"/>
          <w:szCs w:val="28"/>
        </w:rPr>
        <w:t xml:space="preserve">Рекомендовать органам местного самоуправления муниципальных </w:t>
      </w:r>
      <w:r w:rsidRPr="006E2FF9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й Республики Дагестан внести соответствующие изменения в нормативные правовые акты, регулирующие условия оплаты труда работников учреждений культуры.</w:t>
      </w:r>
    </w:p>
    <w:p w:rsidR="00FB4168" w:rsidRDefault="00FB4168" w:rsidP="00FB4168">
      <w:pPr>
        <w:pStyle w:val="a5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2F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е постановление вступает в сил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истечении десяти дней со дня его официального опубликования.</w:t>
      </w:r>
    </w:p>
    <w:p w:rsidR="00FB4168" w:rsidRDefault="00FB4168" w:rsidP="00FB4168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bookmarkStart w:id="1" w:name="Par20"/>
      <w:bookmarkEnd w:id="1"/>
    </w:p>
    <w:p w:rsidR="00FB4168" w:rsidRPr="00CE0287" w:rsidRDefault="00FB4168" w:rsidP="00FB4168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B4168" w:rsidRPr="004E6625" w:rsidRDefault="00FB4168" w:rsidP="00FB4168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6625">
        <w:rPr>
          <w:rFonts w:ascii="Times New Roman" w:hAnsi="Times New Roman" w:cs="Times New Roman"/>
          <w:b/>
          <w:sz w:val="28"/>
          <w:szCs w:val="28"/>
        </w:rPr>
        <w:t xml:space="preserve">       Председатель Правительства </w:t>
      </w:r>
    </w:p>
    <w:p w:rsidR="00FB4168" w:rsidRPr="00124948" w:rsidRDefault="00FB4168" w:rsidP="00FB4168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6625">
        <w:rPr>
          <w:rFonts w:ascii="Times New Roman" w:hAnsi="Times New Roman" w:cs="Times New Roman"/>
          <w:b/>
          <w:sz w:val="28"/>
          <w:szCs w:val="28"/>
        </w:rPr>
        <w:t xml:space="preserve">               Республики Дагестан                                                          А. </w:t>
      </w:r>
      <w:r>
        <w:rPr>
          <w:rFonts w:ascii="Times New Roman" w:hAnsi="Times New Roman" w:cs="Times New Roman"/>
          <w:b/>
          <w:sz w:val="28"/>
          <w:szCs w:val="28"/>
        </w:rPr>
        <w:t>Амирханов</w:t>
      </w:r>
    </w:p>
    <w:p w:rsidR="00FB4168" w:rsidRPr="00124948" w:rsidRDefault="00FB4168" w:rsidP="00FB4168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4168" w:rsidRDefault="00FB4168" w:rsidP="00FB4168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4168" w:rsidRDefault="00FB4168">
      <w:pPr>
        <w:rPr>
          <w:rFonts w:ascii="Times New Roman" w:hAnsi="Times New Roman" w:cs="Times New Roman"/>
          <w:sz w:val="28"/>
          <w:szCs w:val="28"/>
        </w:rPr>
      </w:pPr>
    </w:p>
    <w:p w:rsidR="00426CB0" w:rsidRPr="00426CB0" w:rsidRDefault="0035346E" w:rsidP="00585A4C">
      <w:pPr>
        <w:autoSpaceDE w:val="0"/>
        <w:autoSpaceDN w:val="0"/>
        <w:adjustRightInd w:val="0"/>
        <w:spacing w:after="0" w:line="240" w:lineRule="auto"/>
        <w:ind w:left="4678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26CB0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  <w:r>
        <w:rPr>
          <w:rFonts w:ascii="Times New Roman" w:hAnsi="Times New Roman" w:cs="Times New Roman"/>
          <w:sz w:val="28"/>
          <w:szCs w:val="28"/>
        </w:rPr>
        <w:t>Ы</w:t>
      </w:r>
    </w:p>
    <w:p w:rsidR="00426CB0" w:rsidRPr="00426CB0" w:rsidRDefault="00426CB0" w:rsidP="00585A4C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426CB0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426CB0" w:rsidRPr="00426CB0" w:rsidRDefault="00426CB0" w:rsidP="00585A4C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426CB0">
        <w:rPr>
          <w:rFonts w:ascii="Times New Roman" w:hAnsi="Times New Roman" w:cs="Times New Roman"/>
          <w:sz w:val="28"/>
          <w:szCs w:val="28"/>
        </w:rPr>
        <w:t>Республики Дагестан</w:t>
      </w:r>
    </w:p>
    <w:p w:rsidR="0035346E" w:rsidRDefault="0035346E" w:rsidP="00585A4C">
      <w:pPr>
        <w:autoSpaceDE w:val="0"/>
        <w:autoSpaceDN w:val="0"/>
        <w:adjustRightInd w:val="0"/>
        <w:spacing w:after="0" w:line="240" w:lineRule="auto"/>
        <w:ind w:left="4678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0A96" w:rsidRDefault="00730A96" w:rsidP="00426C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81A29" w:rsidRDefault="00481A29" w:rsidP="00426C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71D89" w:rsidRDefault="00571D89" w:rsidP="00571D8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58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D58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D58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D58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D58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D58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D58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D58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D58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Я, </w:t>
      </w:r>
    </w:p>
    <w:p w:rsidR="00571D89" w:rsidRDefault="00571D89" w:rsidP="00571D8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58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торые вносятся в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 об оплате труда работников государственных учреждений культуры и искусства</w:t>
      </w:r>
    </w:p>
    <w:p w:rsidR="00571D89" w:rsidRDefault="00571D89" w:rsidP="00571D8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спублики Дагестан </w:t>
      </w:r>
    </w:p>
    <w:p w:rsidR="00C71595" w:rsidRDefault="00C71595" w:rsidP="00426C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71D89" w:rsidRPr="00BD75C4" w:rsidRDefault="00571D89" w:rsidP="00426C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A2CEC" w:rsidRDefault="00D7563A" w:rsidP="00434BCC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2CEC">
        <w:rPr>
          <w:rFonts w:ascii="Times New Roman" w:hAnsi="Times New Roman" w:cs="Times New Roman"/>
          <w:sz w:val="28"/>
          <w:szCs w:val="28"/>
        </w:rPr>
        <w:t>П</w:t>
      </w:r>
      <w:r w:rsidR="00BF3C4B" w:rsidRPr="003A2CEC">
        <w:rPr>
          <w:rFonts w:ascii="Times New Roman" w:hAnsi="Times New Roman" w:cs="Times New Roman"/>
          <w:sz w:val="28"/>
          <w:szCs w:val="28"/>
        </w:rPr>
        <w:t>ункт</w:t>
      </w:r>
      <w:r w:rsidR="003A2CEC">
        <w:rPr>
          <w:rFonts w:ascii="Times New Roman" w:hAnsi="Times New Roman" w:cs="Times New Roman"/>
          <w:sz w:val="28"/>
          <w:szCs w:val="28"/>
        </w:rPr>
        <w:t>ы</w:t>
      </w:r>
      <w:r w:rsidR="00BF3C4B" w:rsidRPr="003A2CEC">
        <w:rPr>
          <w:rFonts w:ascii="Times New Roman" w:hAnsi="Times New Roman" w:cs="Times New Roman"/>
          <w:sz w:val="28"/>
          <w:szCs w:val="28"/>
        </w:rPr>
        <w:t xml:space="preserve"> </w:t>
      </w:r>
      <w:r w:rsidR="00C71595" w:rsidRPr="003A2CEC">
        <w:rPr>
          <w:rFonts w:ascii="Times New Roman" w:hAnsi="Times New Roman" w:cs="Times New Roman"/>
          <w:sz w:val="28"/>
          <w:szCs w:val="28"/>
        </w:rPr>
        <w:t>11</w:t>
      </w:r>
      <w:r w:rsidR="003A2CEC">
        <w:rPr>
          <w:rFonts w:ascii="Times New Roman" w:hAnsi="Times New Roman" w:cs="Times New Roman"/>
          <w:sz w:val="28"/>
          <w:szCs w:val="28"/>
        </w:rPr>
        <w:t xml:space="preserve"> – 1</w:t>
      </w:r>
      <w:r w:rsidR="005A6203">
        <w:rPr>
          <w:rFonts w:ascii="Times New Roman" w:hAnsi="Times New Roman" w:cs="Times New Roman"/>
          <w:sz w:val="28"/>
          <w:szCs w:val="28"/>
        </w:rPr>
        <w:t>4</w:t>
      </w:r>
      <w:r w:rsidR="00C71595" w:rsidRPr="003A2CEC">
        <w:rPr>
          <w:rFonts w:ascii="Times New Roman" w:hAnsi="Times New Roman" w:cs="Times New Roman"/>
          <w:sz w:val="28"/>
          <w:szCs w:val="28"/>
        </w:rPr>
        <w:t xml:space="preserve"> </w:t>
      </w:r>
      <w:r w:rsidR="00BF3C4B" w:rsidRPr="003A2CEC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664F6A" w:rsidRPr="00664F6A" w:rsidRDefault="00664F6A" w:rsidP="00664F6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3A2CEC" w:rsidRPr="003A2CEC" w:rsidRDefault="003A2CEC" w:rsidP="003A2CEC">
      <w:pPr>
        <w:spacing w:after="0" w:line="240" w:lineRule="auto"/>
        <w:ind w:firstLine="567"/>
        <w:jc w:val="both"/>
        <w:rPr>
          <w:sz w:val="28"/>
          <w:szCs w:val="28"/>
        </w:rPr>
      </w:pPr>
      <w:r w:rsidRPr="003A2CEC">
        <w:rPr>
          <w:rFonts w:ascii="Times New Roman" w:eastAsia="Times New Roman" w:hAnsi="Times New Roman" w:cs="Times New Roman"/>
          <w:color w:val="0563C1"/>
          <w:sz w:val="28"/>
          <w:szCs w:val="28"/>
          <w:lang w:eastAsia="ru-RU"/>
        </w:rPr>
        <w:t>11. Размеры должностных окладов специалистов, служащих и руководителей структурных подразделений учреждений культуры и искусства устанавливаются на основе отнесения занимаемых ими должностей к соответствующим профессиональным квалификационным группам.</w:t>
      </w:r>
    </w:p>
    <w:p w:rsidR="003A2CEC" w:rsidRDefault="003A2CEC" w:rsidP="003A2CEC">
      <w:pPr>
        <w:ind w:left="540"/>
      </w:pPr>
    </w:p>
    <w:tbl>
      <w:tblPr>
        <w:tblW w:w="9498" w:type="dxa"/>
        <w:tblInd w:w="-5" w:type="dxa"/>
        <w:tblLook w:val="04A0" w:firstRow="1" w:lastRow="0" w:firstColumn="1" w:lastColumn="0" w:noHBand="0" w:noVBand="1"/>
      </w:tblPr>
      <w:tblGrid>
        <w:gridCol w:w="2705"/>
        <w:gridCol w:w="1857"/>
        <w:gridCol w:w="4936"/>
      </w:tblGrid>
      <w:tr w:rsidR="003A2CEC" w:rsidRPr="00962F99" w:rsidTr="003A2CEC">
        <w:trPr>
          <w:trHeight w:val="945"/>
        </w:trPr>
        <w:tc>
          <w:tcPr>
            <w:tcW w:w="2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C" w:rsidRPr="00962F99" w:rsidRDefault="003A2CEC" w:rsidP="003A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962F99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Профессиональные квалификационные группы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C" w:rsidRPr="00962F99" w:rsidRDefault="003A2CEC" w:rsidP="003A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2F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жностной оклад (рублей)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3A2CEC" w:rsidRPr="00962F99" w:rsidRDefault="003A2CEC" w:rsidP="003A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2F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должностей</w:t>
            </w:r>
          </w:p>
        </w:tc>
      </w:tr>
      <w:tr w:rsidR="003A2CEC" w:rsidRPr="00962F99" w:rsidTr="003A2CEC">
        <w:trPr>
          <w:trHeight w:val="295"/>
        </w:trPr>
        <w:tc>
          <w:tcPr>
            <w:tcW w:w="2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CEC" w:rsidRPr="00962F99" w:rsidRDefault="003A2CEC" w:rsidP="003A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CEC" w:rsidRPr="00962F99" w:rsidRDefault="003A2CEC" w:rsidP="003A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A2CEC" w:rsidRPr="00962F99" w:rsidRDefault="003A2CEC" w:rsidP="003A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3A2CEC" w:rsidRPr="00962F99" w:rsidTr="00EC1A6B">
        <w:trPr>
          <w:trHeight w:val="1575"/>
        </w:trPr>
        <w:tc>
          <w:tcPr>
            <w:tcW w:w="271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A2CEC" w:rsidRPr="00962F99" w:rsidRDefault="003A2CEC" w:rsidP="003A2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2F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фессиональная квалификационная группа "Должности технических исполнителей и артистов вспомогательного состава":</w:t>
            </w:r>
          </w:p>
        </w:tc>
        <w:tc>
          <w:tcPr>
            <w:tcW w:w="162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A2CEC" w:rsidRPr="00962F99" w:rsidRDefault="003A2CEC" w:rsidP="003A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2F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120</w:t>
            </w:r>
          </w:p>
        </w:tc>
        <w:tc>
          <w:tcPr>
            <w:tcW w:w="515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A2CEC" w:rsidRPr="00962F99" w:rsidRDefault="003A2CEC" w:rsidP="003A2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2F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ист вспомогательного состава театров и концертных организаций; смотритель музейный; контролер билетов.</w:t>
            </w:r>
          </w:p>
        </w:tc>
      </w:tr>
      <w:tr w:rsidR="00EC1A6B" w:rsidRPr="00962F99" w:rsidTr="00EC1A6B">
        <w:trPr>
          <w:trHeight w:val="209"/>
        </w:trPr>
        <w:tc>
          <w:tcPr>
            <w:tcW w:w="2719" w:type="dxa"/>
            <w:shd w:val="clear" w:color="auto" w:fill="auto"/>
          </w:tcPr>
          <w:p w:rsidR="00EC1A6B" w:rsidRPr="00962F99" w:rsidRDefault="00EC1A6B" w:rsidP="003A2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23" w:type="dxa"/>
            <w:shd w:val="clear" w:color="auto" w:fill="auto"/>
          </w:tcPr>
          <w:p w:rsidR="00EC1A6B" w:rsidRPr="00962F99" w:rsidRDefault="00EC1A6B" w:rsidP="003A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56" w:type="dxa"/>
            <w:shd w:val="clear" w:color="auto" w:fill="auto"/>
          </w:tcPr>
          <w:p w:rsidR="00EC1A6B" w:rsidRPr="00962F99" w:rsidRDefault="00EC1A6B" w:rsidP="003A2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A2CEC" w:rsidRPr="00962F99" w:rsidTr="003A2CEC">
        <w:trPr>
          <w:trHeight w:val="1665"/>
        </w:trPr>
        <w:tc>
          <w:tcPr>
            <w:tcW w:w="2719" w:type="dxa"/>
            <w:tcBorders>
              <w:top w:val="nil"/>
            </w:tcBorders>
            <w:shd w:val="clear" w:color="auto" w:fill="auto"/>
            <w:hideMark/>
          </w:tcPr>
          <w:p w:rsidR="003A2CEC" w:rsidRPr="00962F99" w:rsidRDefault="003A2CEC" w:rsidP="003A2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2F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ессиональная квалификационная группа "Должности работников культуры, искусства и кинематографии среднего звена":</w:t>
            </w:r>
          </w:p>
        </w:tc>
        <w:tc>
          <w:tcPr>
            <w:tcW w:w="1623" w:type="dxa"/>
            <w:tcBorders>
              <w:top w:val="nil"/>
            </w:tcBorders>
            <w:shd w:val="clear" w:color="auto" w:fill="auto"/>
            <w:hideMark/>
          </w:tcPr>
          <w:p w:rsidR="003A2CEC" w:rsidRPr="00962F99" w:rsidRDefault="003A2CEC" w:rsidP="003A2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2F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56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3A2CEC" w:rsidRPr="00962F99" w:rsidRDefault="003A2CEC" w:rsidP="003A2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2F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петитор по технике речи; суфлер; организатор экскурсий; руководитель кружка, любительского объединения, клуба по интересам; аккомпаниатор; </w:t>
            </w:r>
            <w:proofErr w:type="spellStart"/>
            <w:r w:rsidRPr="00962F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ьторганизатор</w:t>
            </w:r>
            <w:proofErr w:type="spellEnd"/>
            <w:r w:rsidRPr="00962F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; ассистенты: режиссера, дирижера, балетмейстера, хормейстера; помощник режиссера; </w:t>
            </w:r>
          </w:p>
        </w:tc>
      </w:tr>
      <w:tr w:rsidR="003A2CEC" w:rsidRPr="00962F99" w:rsidTr="003A2CEC">
        <w:trPr>
          <w:trHeight w:val="379"/>
        </w:trPr>
        <w:tc>
          <w:tcPr>
            <w:tcW w:w="2719" w:type="dxa"/>
            <w:tcBorders>
              <w:top w:val="nil"/>
            </w:tcBorders>
            <w:shd w:val="clear" w:color="auto" w:fill="auto"/>
          </w:tcPr>
          <w:p w:rsidR="003A2CEC" w:rsidRPr="00962F99" w:rsidRDefault="003A2CEC" w:rsidP="003A2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23" w:type="dxa"/>
            <w:tcBorders>
              <w:top w:val="nil"/>
            </w:tcBorders>
            <w:shd w:val="clear" w:color="auto" w:fill="auto"/>
          </w:tcPr>
          <w:p w:rsidR="003A2CEC" w:rsidRPr="00962F99" w:rsidRDefault="003A2CEC" w:rsidP="003A2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56" w:type="dxa"/>
            <w:vMerge/>
            <w:tcBorders>
              <w:top w:val="nil"/>
            </w:tcBorders>
            <w:shd w:val="clear" w:color="auto" w:fill="auto"/>
          </w:tcPr>
          <w:p w:rsidR="003A2CEC" w:rsidRPr="00962F99" w:rsidRDefault="003A2CEC" w:rsidP="003A2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A2CEC" w:rsidRPr="00962F99" w:rsidTr="003A2CEC">
        <w:trPr>
          <w:trHeight w:val="315"/>
        </w:trPr>
        <w:tc>
          <w:tcPr>
            <w:tcW w:w="2719" w:type="dxa"/>
            <w:tcBorders>
              <w:top w:val="nil"/>
            </w:tcBorders>
            <w:shd w:val="clear" w:color="000000" w:fill="FFFFFF"/>
            <w:hideMark/>
          </w:tcPr>
          <w:p w:rsidR="003A2CEC" w:rsidRPr="00962F99" w:rsidRDefault="003A2CEC" w:rsidP="003A2CE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962F99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без категории</w:t>
            </w:r>
          </w:p>
        </w:tc>
        <w:tc>
          <w:tcPr>
            <w:tcW w:w="1623" w:type="dxa"/>
            <w:tcBorders>
              <w:top w:val="nil"/>
            </w:tcBorders>
            <w:shd w:val="clear" w:color="auto" w:fill="auto"/>
            <w:hideMark/>
          </w:tcPr>
          <w:p w:rsidR="003A2CEC" w:rsidRPr="00962F99" w:rsidRDefault="003A2CEC" w:rsidP="003A2CE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2F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700</w:t>
            </w:r>
          </w:p>
        </w:tc>
        <w:tc>
          <w:tcPr>
            <w:tcW w:w="5156" w:type="dxa"/>
            <w:vMerge/>
            <w:tcBorders>
              <w:top w:val="nil"/>
            </w:tcBorders>
            <w:vAlign w:val="center"/>
            <w:hideMark/>
          </w:tcPr>
          <w:p w:rsidR="003A2CEC" w:rsidRPr="00962F99" w:rsidRDefault="003A2CEC" w:rsidP="003A2CE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A2CEC" w:rsidRPr="00962F99" w:rsidTr="003A2CEC">
        <w:trPr>
          <w:trHeight w:val="375"/>
        </w:trPr>
        <w:tc>
          <w:tcPr>
            <w:tcW w:w="2719" w:type="dxa"/>
            <w:tcBorders>
              <w:top w:val="nil"/>
            </w:tcBorders>
            <w:shd w:val="clear" w:color="000000" w:fill="FFFFFF"/>
            <w:hideMark/>
          </w:tcPr>
          <w:p w:rsidR="003A2CEC" w:rsidRPr="00962F99" w:rsidRDefault="003A2CEC" w:rsidP="003A2CE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962F99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второй категории</w:t>
            </w:r>
          </w:p>
        </w:tc>
        <w:tc>
          <w:tcPr>
            <w:tcW w:w="1623" w:type="dxa"/>
            <w:tcBorders>
              <w:top w:val="nil"/>
            </w:tcBorders>
            <w:shd w:val="clear" w:color="auto" w:fill="auto"/>
            <w:hideMark/>
          </w:tcPr>
          <w:p w:rsidR="003A2CEC" w:rsidRPr="00962F99" w:rsidRDefault="003A2CEC" w:rsidP="003A2CE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2F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235</w:t>
            </w:r>
          </w:p>
        </w:tc>
        <w:tc>
          <w:tcPr>
            <w:tcW w:w="5156" w:type="dxa"/>
            <w:vMerge/>
            <w:tcBorders>
              <w:top w:val="nil"/>
            </w:tcBorders>
            <w:vAlign w:val="center"/>
            <w:hideMark/>
          </w:tcPr>
          <w:p w:rsidR="003A2CEC" w:rsidRPr="00962F99" w:rsidRDefault="003A2CEC" w:rsidP="003A2CE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A2CEC" w:rsidRPr="00962F99" w:rsidTr="00EC1A6B">
        <w:trPr>
          <w:trHeight w:val="375"/>
        </w:trPr>
        <w:tc>
          <w:tcPr>
            <w:tcW w:w="2719" w:type="dxa"/>
            <w:tcBorders>
              <w:top w:val="nil"/>
            </w:tcBorders>
            <w:shd w:val="clear" w:color="000000" w:fill="FFFFFF"/>
            <w:hideMark/>
          </w:tcPr>
          <w:p w:rsidR="003A2CEC" w:rsidRPr="00962F99" w:rsidRDefault="003A2CEC" w:rsidP="003A2CE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962F99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lastRenderedPageBreak/>
              <w:t>первой категории</w:t>
            </w:r>
          </w:p>
        </w:tc>
        <w:tc>
          <w:tcPr>
            <w:tcW w:w="1623" w:type="dxa"/>
            <w:tcBorders>
              <w:top w:val="nil"/>
            </w:tcBorders>
            <w:shd w:val="clear" w:color="auto" w:fill="auto"/>
            <w:hideMark/>
          </w:tcPr>
          <w:p w:rsidR="003A2CEC" w:rsidRPr="00962F99" w:rsidRDefault="003A2CEC" w:rsidP="003A2CE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2F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797</w:t>
            </w:r>
          </w:p>
        </w:tc>
        <w:tc>
          <w:tcPr>
            <w:tcW w:w="5156" w:type="dxa"/>
            <w:vMerge/>
            <w:tcBorders>
              <w:top w:val="nil"/>
            </w:tcBorders>
            <w:vAlign w:val="center"/>
            <w:hideMark/>
          </w:tcPr>
          <w:p w:rsidR="003A2CEC" w:rsidRPr="00962F99" w:rsidRDefault="003A2CEC" w:rsidP="003A2CE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C1A6B" w:rsidRPr="00962F99" w:rsidTr="00EC1A6B">
        <w:trPr>
          <w:trHeight w:val="375"/>
        </w:trPr>
        <w:tc>
          <w:tcPr>
            <w:tcW w:w="2719" w:type="dxa"/>
            <w:shd w:val="clear" w:color="000000" w:fill="FFFFFF"/>
          </w:tcPr>
          <w:p w:rsidR="00EC1A6B" w:rsidRPr="00962F99" w:rsidRDefault="00EC1A6B" w:rsidP="003A2CE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</w:p>
        </w:tc>
        <w:tc>
          <w:tcPr>
            <w:tcW w:w="1623" w:type="dxa"/>
            <w:shd w:val="clear" w:color="auto" w:fill="auto"/>
          </w:tcPr>
          <w:p w:rsidR="00EC1A6B" w:rsidRPr="00962F99" w:rsidRDefault="00EC1A6B" w:rsidP="003A2CE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56" w:type="dxa"/>
            <w:vAlign w:val="center"/>
          </w:tcPr>
          <w:p w:rsidR="00EC1A6B" w:rsidRPr="00962F99" w:rsidRDefault="00EC1A6B" w:rsidP="003A2CE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A2CEC" w:rsidRPr="00962F99" w:rsidTr="00EC1A6B">
        <w:trPr>
          <w:trHeight w:val="660"/>
        </w:trPr>
        <w:tc>
          <w:tcPr>
            <w:tcW w:w="2719" w:type="dxa"/>
            <w:shd w:val="clear" w:color="auto" w:fill="auto"/>
            <w:hideMark/>
          </w:tcPr>
          <w:p w:rsidR="003A2CEC" w:rsidRPr="00962F99" w:rsidRDefault="003A2CEC" w:rsidP="003A2CE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2F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3" w:type="dxa"/>
            <w:shd w:val="clear" w:color="auto" w:fill="auto"/>
            <w:hideMark/>
          </w:tcPr>
          <w:p w:rsidR="003A2CEC" w:rsidRPr="00962F99" w:rsidRDefault="003A2CEC" w:rsidP="003A2CE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2F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797</w:t>
            </w:r>
          </w:p>
        </w:tc>
        <w:tc>
          <w:tcPr>
            <w:tcW w:w="5156" w:type="dxa"/>
            <w:shd w:val="clear" w:color="auto" w:fill="auto"/>
            <w:hideMark/>
          </w:tcPr>
          <w:p w:rsidR="003A2CEC" w:rsidRPr="00962F99" w:rsidRDefault="003A2CEC" w:rsidP="00EC1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962F99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заведующий билетными кассами; заведующий костюмерной</w:t>
            </w:r>
          </w:p>
        </w:tc>
      </w:tr>
      <w:tr w:rsidR="00EC1A6B" w:rsidRPr="00962F99" w:rsidTr="00EC1A6B">
        <w:trPr>
          <w:trHeight w:val="321"/>
        </w:trPr>
        <w:tc>
          <w:tcPr>
            <w:tcW w:w="2719" w:type="dxa"/>
            <w:shd w:val="clear" w:color="auto" w:fill="auto"/>
          </w:tcPr>
          <w:p w:rsidR="00EC1A6B" w:rsidRPr="00962F99" w:rsidRDefault="00EC1A6B" w:rsidP="003A2CE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23" w:type="dxa"/>
            <w:shd w:val="clear" w:color="auto" w:fill="auto"/>
          </w:tcPr>
          <w:p w:rsidR="00EC1A6B" w:rsidRPr="00962F99" w:rsidRDefault="00EC1A6B" w:rsidP="003A2CE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56" w:type="dxa"/>
            <w:shd w:val="clear" w:color="auto" w:fill="auto"/>
          </w:tcPr>
          <w:p w:rsidR="00EC1A6B" w:rsidRPr="00962F99" w:rsidRDefault="00EC1A6B" w:rsidP="00EC1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</w:p>
        </w:tc>
      </w:tr>
      <w:tr w:rsidR="003A2CEC" w:rsidRPr="00962F99" w:rsidTr="00EC1A6B">
        <w:trPr>
          <w:trHeight w:val="8190"/>
        </w:trPr>
        <w:tc>
          <w:tcPr>
            <w:tcW w:w="2719" w:type="dxa"/>
            <w:vMerge w:val="restart"/>
            <w:shd w:val="clear" w:color="auto" w:fill="auto"/>
            <w:hideMark/>
          </w:tcPr>
          <w:p w:rsidR="003A2CEC" w:rsidRPr="00962F99" w:rsidRDefault="003A2CEC" w:rsidP="003A2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2F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фессиональная квалификационная группа "Должности работников культуры, искусства и кинематографии ведущего звена":</w:t>
            </w:r>
          </w:p>
        </w:tc>
        <w:tc>
          <w:tcPr>
            <w:tcW w:w="1623" w:type="dxa"/>
            <w:vMerge w:val="restart"/>
            <w:shd w:val="clear" w:color="auto" w:fill="auto"/>
            <w:hideMark/>
          </w:tcPr>
          <w:p w:rsidR="003A2CEC" w:rsidRPr="00962F99" w:rsidRDefault="003A2CEC" w:rsidP="003A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2F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56" w:type="dxa"/>
            <w:vMerge w:val="restart"/>
            <w:shd w:val="clear" w:color="auto" w:fill="auto"/>
            <w:hideMark/>
          </w:tcPr>
          <w:p w:rsidR="003A2CEC" w:rsidRPr="00962F99" w:rsidRDefault="003A2CEC" w:rsidP="003A2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2F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цертмейстер по классу вокала (балета); лектор-искусствовед (музыковед); чтец-мастер художественного слова; художник-бутафор; художник-гример; художник-декоратор; художник-конструктор; художник-скульптор; художник по свету; художник-модельер театрального костюма; художник-реставратор; художник-постановщик; художник-фотограф; мастер-художник по созданию и реставрации музыкальных инструментов; репетитор по вокалу; репетитор по балету; аккомпаниатор-концертмейстер; админис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тор (старший администратор); </w:t>
            </w:r>
            <w:r w:rsidRPr="00962F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иблиотекарь; библиограф; методист библиотеки, клубного учреждения, музея, научно-методического центра народного творчества, дома народного творчества, центра народной культуры (культуры и досуга) и других аналогичных учреждений и организаций; редактор библиотеки, клубного учреждения, музея, научно-методического центра народного творчества, дома народного творчества, центра народной культуры (культуры и досуга) и других аналогичных учреждений и организаций; лектор (экскурсовод); артист-вокалист (солист); артист балета; артист оркестра; артист хора; артист драмы; артист (кукловод) театра кукол; артист симфонического, камерного, </w:t>
            </w:r>
            <w:proofErr w:type="spellStart"/>
            <w:r w:rsidRPr="00962F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страдно</w:t>
            </w:r>
            <w:proofErr w:type="spellEnd"/>
            <w:r w:rsidRPr="00962F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симфонического, </w:t>
            </w:r>
            <w:r w:rsidRPr="00962F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ухового оркестров, оркестра народных инструментов; артист оркестра ансамблей песни и танца, артист эстрадного оркестра (ансамбля); артист балета ансамбля песни и танца, танцевального коллектива; артист хора ансамбля песни и танца, хорового коллектива; артисты - концертные исполнители (всех жанров), кроме артистов - концертных исполнителей вспомогательного состава; научный сотрудник; хранитель фондов; редактор (музыкальный редактор); специалист по фольклору; специалист по жанрам творчества; специалист по методике клубной работы; инспектор манежа (ведущий представление);  специалист по учетно-</w:t>
            </w:r>
            <w:proofErr w:type="spellStart"/>
            <w:r w:rsidRPr="00962F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ранительской</w:t>
            </w:r>
            <w:proofErr w:type="spellEnd"/>
            <w:r w:rsidRPr="00962F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кументации; специалист экспозиционного и выставочного отдела; звукооператор; монтажер; редактор по репертуару.</w:t>
            </w:r>
          </w:p>
        </w:tc>
      </w:tr>
      <w:tr w:rsidR="003A2CEC" w:rsidRPr="00962F99" w:rsidTr="00EC1A6B">
        <w:trPr>
          <w:trHeight w:val="1437"/>
        </w:trPr>
        <w:tc>
          <w:tcPr>
            <w:tcW w:w="2719" w:type="dxa"/>
            <w:vMerge/>
            <w:vAlign w:val="center"/>
            <w:hideMark/>
          </w:tcPr>
          <w:p w:rsidR="003A2CEC" w:rsidRPr="00962F99" w:rsidRDefault="003A2CEC" w:rsidP="003A2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23" w:type="dxa"/>
            <w:vMerge/>
            <w:vAlign w:val="center"/>
            <w:hideMark/>
          </w:tcPr>
          <w:p w:rsidR="003A2CEC" w:rsidRPr="00962F99" w:rsidRDefault="003A2CEC" w:rsidP="003A2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56" w:type="dxa"/>
            <w:vMerge/>
            <w:vAlign w:val="center"/>
            <w:hideMark/>
          </w:tcPr>
          <w:p w:rsidR="003A2CEC" w:rsidRPr="00962F99" w:rsidRDefault="003A2CEC" w:rsidP="003A2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A2CEC" w:rsidRPr="00962F99" w:rsidTr="00EC1A6B">
        <w:trPr>
          <w:trHeight w:val="495"/>
        </w:trPr>
        <w:tc>
          <w:tcPr>
            <w:tcW w:w="2719" w:type="dxa"/>
            <w:shd w:val="clear" w:color="000000" w:fill="FFFFFF"/>
            <w:hideMark/>
          </w:tcPr>
          <w:p w:rsidR="003A2CEC" w:rsidRPr="00962F99" w:rsidRDefault="003A2CEC" w:rsidP="003A2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962F99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без категории</w:t>
            </w:r>
          </w:p>
        </w:tc>
        <w:tc>
          <w:tcPr>
            <w:tcW w:w="1623" w:type="dxa"/>
            <w:shd w:val="clear" w:color="auto" w:fill="auto"/>
            <w:hideMark/>
          </w:tcPr>
          <w:p w:rsidR="003A2CEC" w:rsidRPr="00962F99" w:rsidRDefault="003A2CEC" w:rsidP="003A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2F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200</w:t>
            </w:r>
          </w:p>
        </w:tc>
        <w:tc>
          <w:tcPr>
            <w:tcW w:w="5156" w:type="dxa"/>
            <w:vMerge/>
            <w:vAlign w:val="center"/>
            <w:hideMark/>
          </w:tcPr>
          <w:p w:rsidR="003A2CEC" w:rsidRPr="00962F99" w:rsidRDefault="003A2CEC" w:rsidP="003A2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A2CEC" w:rsidRPr="00962F99" w:rsidTr="00EC1A6B">
        <w:trPr>
          <w:trHeight w:val="435"/>
        </w:trPr>
        <w:tc>
          <w:tcPr>
            <w:tcW w:w="2719" w:type="dxa"/>
            <w:shd w:val="clear" w:color="000000" w:fill="FFFFFF"/>
            <w:hideMark/>
          </w:tcPr>
          <w:p w:rsidR="003A2CEC" w:rsidRPr="00962F99" w:rsidRDefault="003A2CEC" w:rsidP="003A2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962F99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второй категории</w:t>
            </w:r>
          </w:p>
        </w:tc>
        <w:tc>
          <w:tcPr>
            <w:tcW w:w="1623" w:type="dxa"/>
            <w:shd w:val="clear" w:color="auto" w:fill="auto"/>
            <w:hideMark/>
          </w:tcPr>
          <w:p w:rsidR="003A2CEC" w:rsidRPr="00962F99" w:rsidRDefault="003A2CEC" w:rsidP="003A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2F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810</w:t>
            </w:r>
          </w:p>
        </w:tc>
        <w:tc>
          <w:tcPr>
            <w:tcW w:w="5156" w:type="dxa"/>
            <w:vMerge/>
            <w:vAlign w:val="center"/>
            <w:hideMark/>
          </w:tcPr>
          <w:p w:rsidR="003A2CEC" w:rsidRPr="00962F99" w:rsidRDefault="003A2CEC" w:rsidP="003A2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A2CEC" w:rsidRPr="00962F99" w:rsidTr="00EC1A6B">
        <w:trPr>
          <w:trHeight w:val="435"/>
        </w:trPr>
        <w:tc>
          <w:tcPr>
            <w:tcW w:w="2719" w:type="dxa"/>
            <w:shd w:val="clear" w:color="000000" w:fill="FFFFFF"/>
            <w:hideMark/>
          </w:tcPr>
          <w:p w:rsidR="003A2CEC" w:rsidRPr="00962F99" w:rsidRDefault="003A2CEC" w:rsidP="003A2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962F99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первой категории</w:t>
            </w:r>
          </w:p>
        </w:tc>
        <w:tc>
          <w:tcPr>
            <w:tcW w:w="1623" w:type="dxa"/>
            <w:shd w:val="clear" w:color="auto" w:fill="auto"/>
            <w:hideMark/>
          </w:tcPr>
          <w:p w:rsidR="003A2CEC" w:rsidRPr="00962F99" w:rsidRDefault="003A2CEC" w:rsidP="003A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2F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 451</w:t>
            </w:r>
          </w:p>
        </w:tc>
        <w:tc>
          <w:tcPr>
            <w:tcW w:w="5156" w:type="dxa"/>
            <w:vMerge/>
            <w:vAlign w:val="center"/>
            <w:hideMark/>
          </w:tcPr>
          <w:p w:rsidR="003A2CEC" w:rsidRPr="00962F99" w:rsidRDefault="003A2CEC" w:rsidP="003A2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A2CEC" w:rsidRPr="00962F99" w:rsidTr="00EC1A6B">
        <w:trPr>
          <w:trHeight w:val="780"/>
        </w:trPr>
        <w:tc>
          <w:tcPr>
            <w:tcW w:w="2719" w:type="dxa"/>
            <w:shd w:val="clear" w:color="auto" w:fill="auto"/>
            <w:hideMark/>
          </w:tcPr>
          <w:p w:rsidR="003A2CEC" w:rsidRPr="00962F99" w:rsidRDefault="003A2CEC" w:rsidP="003A2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2F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дущей категории (ведущий специалист)</w:t>
            </w:r>
          </w:p>
        </w:tc>
        <w:tc>
          <w:tcPr>
            <w:tcW w:w="1623" w:type="dxa"/>
            <w:shd w:val="clear" w:color="auto" w:fill="auto"/>
            <w:hideMark/>
          </w:tcPr>
          <w:p w:rsidR="003A2CEC" w:rsidRPr="00962F99" w:rsidRDefault="003A2CEC" w:rsidP="003A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2F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 123</w:t>
            </w:r>
          </w:p>
        </w:tc>
        <w:tc>
          <w:tcPr>
            <w:tcW w:w="5156" w:type="dxa"/>
            <w:vMerge/>
            <w:vAlign w:val="center"/>
            <w:hideMark/>
          </w:tcPr>
          <w:p w:rsidR="003A2CEC" w:rsidRPr="00962F99" w:rsidRDefault="003A2CEC" w:rsidP="003A2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A2CEC" w:rsidRPr="00962F99" w:rsidTr="00EC1A6B">
        <w:trPr>
          <w:trHeight w:val="435"/>
        </w:trPr>
        <w:tc>
          <w:tcPr>
            <w:tcW w:w="2719" w:type="dxa"/>
            <w:shd w:val="clear" w:color="auto" w:fill="auto"/>
            <w:hideMark/>
          </w:tcPr>
          <w:p w:rsidR="003A2CEC" w:rsidRPr="00962F99" w:rsidRDefault="003A2CEC" w:rsidP="003A2CEC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2F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ысшей категории</w:t>
            </w:r>
          </w:p>
        </w:tc>
        <w:tc>
          <w:tcPr>
            <w:tcW w:w="1623" w:type="dxa"/>
            <w:shd w:val="clear" w:color="auto" w:fill="auto"/>
            <w:hideMark/>
          </w:tcPr>
          <w:p w:rsidR="003A2CEC" w:rsidRPr="00962F99" w:rsidRDefault="003A2CEC" w:rsidP="003A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2F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 829</w:t>
            </w:r>
          </w:p>
        </w:tc>
        <w:tc>
          <w:tcPr>
            <w:tcW w:w="5156" w:type="dxa"/>
            <w:vMerge/>
            <w:vAlign w:val="center"/>
            <w:hideMark/>
          </w:tcPr>
          <w:p w:rsidR="003A2CEC" w:rsidRPr="00962F99" w:rsidRDefault="003A2CEC" w:rsidP="003A2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A2CEC" w:rsidRPr="00962F99" w:rsidTr="00EC1A6B">
        <w:trPr>
          <w:trHeight w:val="435"/>
        </w:trPr>
        <w:tc>
          <w:tcPr>
            <w:tcW w:w="2719" w:type="dxa"/>
            <w:shd w:val="clear" w:color="auto" w:fill="auto"/>
            <w:hideMark/>
          </w:tcPr>
          <w:p w:rsidR="003A2CEC" w:rsidRPr="00962F99" w:rsidRDefault="003A2CEC" w:rsidP="003A2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2F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дущий мастер сцены</w:t>
            </w:r>
          </w:p>
        </w:tc>
        <w:tc>
          <w:tcPr>
            <w:tcW w:w="1623" w:type="dxa"/>
            <w:shd w:val="clear" w:color="auto" w:fill="auto"/>
            <w:hideMark/>
          </w:tcPr>
          <w:p w:rsidR="003A2CEC" w:rsidRPr="00962F99" w:rsidRDefault="003A2CEC" w:rsidP="003A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2F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 571</w:t>
            </w:r>
          </w:p>
        </w:tc>
        <w:tc>
          <w:tcPr>
            <w:tcW w:w="5156" w:type="dxa"/>
            <w:vMerge/>
            <w:vAlign w:val="center"/>
            <w:hideMark/>
          </w:tcPr>
          <w:p w:rsidR="003A2CEC" w:rsidRPr="00962F99" w:rsidRDefault="003A2CEC" w:rsidP="003A2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C1A6B" w:rsidRPr="00962F99" w:rsidTr="00EC1A6B">
        <w:trPr>
          <w:trHeight w:val="103"/>
        </w:trPr>
        <w:tc>
          <w:tcPr>
            <w:tcW w:w="2719" w:type="dxa"/>
            <w:shd w:val="clear" w:color="auto" w:fill="auto"/>
          </w:tcPr>
          <w:p w:rsidR="00EC1A6B" w:rsidRPr="00962F99" w:rsidRDefault="00EC1A6B" w:rsidP="00EC1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23" w:type="dxa"/>
            <w:shd w:val="clear" w:color="auto" w:fill="auto"/>
          </w:tcPr>
          <w:p w:rsidR="00EC1A6B" w:rsidRPr="00962F99" w:rsidRDefault="00EC1A6B" w:rsidP="00EC1A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56" w:type="dxa"/>
            <w:shd w:val="clear" w:color="auto" w:fill="auto"/>
          </w:tcPr>
          <w:p w:rsidR="00EC1A6B" w:rsidRPr="00962F99" w:rsidRDefault="00EC1A6B" w:rsidP="00EC1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A2CEC" w:rsidRPr="00962F99" w:rsidTr="00EC1A6B">
        <w:trPr>
          <w:trHeight w:val="1265"/>
        </w:trPr>
        <w:tc>
          <w:tcPr>
            <w:tcW w:w="2719" w:type="dxa"/>
            <w:shd w:val="clear" w:color="auto" w:fill="auto"/>
            <w:hideMark/>
          </w:tcPr>
          <w:p w:rsidR="003A2CEC" w:rsidRPr="00962F99" w:rsidRDefault="003A2CEC" w:rsidP="003A2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2F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3" w:type="dxa"/>
            <w:shd w:val="clear" w:color="auto" w:fill="auto"/>
            <w:hideMark/>
          </w:tcPr>
          <w:p w:rsidR="003A2CEC" w:rsidRPr="00962F99" w:rsidRDefault="003A2CEC" w:rsidP="003A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2F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 380</w:t>
            </w:r>
          </w:p>
        </w:tc>
        <w:tc>
          <w:tcPr>
            <w:tcW w:w="5156" w:type="dxa"/>
            <w:shd w:val="clear" w:color="auto" w:fill="auto"/>
            <w:hideMark/>
          </w:tcPr>
          <w:p w:rsidR="003A2CEC" w:rsidRPr="00962F99" w:rsidRDefault="003A2CEC" w:rsidP="003A2CEC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2F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мощник главного режиссера (главного дирижера, главного балетмейстера, художественного руководителя); заведующий труппой;  главный библиотекарь; главный библиограф</w:t>
            </w:r>
          </w:p>
        </w:tc>
      </w:tr>
      <w:tr w:rsidR="003A2CEC" w:rsidRPr="00962F99" w:rsidTr="00EC1A6B">
        <w:trPr>
          <w:trHeight w:val="1890"/>
        </w:trPr>
        <w:tc>
          <w:tcPr>
            <w:tcW w:w="2719" w:type="dxa"/>
            <w:shd w:val="clear" w:color="auto" w:fill="auto"/>
            <w:hideMark/>
          </w:tcPr>
          <w:p w:rsidR="003A2CEC" w:rsidRPr="00962F99" w:rsidRDefault="003A2CEC" w:rsidP="003A2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2F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ессиональная квалификационная группа "Должности руководящего состава учреждений культуры, искусства и кинематографии":</w:t>
            </w:r>
          </w:p>
        </w:tc>
        <w:tc>
          <w:tcPr>
            <w:tcW w:w="1623" w:type="dxa"/>
            <w:shd w:val="clear" w:color="auto" w:fill="auto"/>
            <w:hideMark/>
          </w:tcPr>
          <w:p w:rsidR="003A2CEC" w:rsidRPr="00962F99" w:rsidRDefault="003A2CEC" w:rsidP="003A2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2F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56" w:type="dxa"/>
            <w:vMerge w:val="restart"/>
            <w:shd w:val="clear" w:color="auto" w:fill="auto"/>
            <w:hideMark/>
          </w:tcPr>
          <w:p w:rsidR="003A2CEC" w:rsidRPr="00962F99" w:rsidRDefault="003A2CEC" w:rsidP="003A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F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жиссер-постановщик; балетмейстер-постановщик; режиссер (дирижер, балетмейстер, хормейстер); звукорежиссер; режиссер массовых представлений; руководитель клубного формирования - любительского объединения, студии, </w:t>
            </w:r>
            <w:r w:rsidRPr="00962F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ллектива самодеятельного искусства, клуба по интересам; руководитель кружка; руководитель литературно-драматургической части; заведующий музыкальной частью; заведующий художественно-постановочной частью; заведующий отделом (сектором) библиотеки; заведующий отделом (сектором) музея; заведующий передвижной выставкой музея; заведующий реставрационной мастерской; заведующий отделом (сектором) Дома (Дворца) культуры,  научно-методического центра народного творчества, Дома народного творчества, Центра народной культуры (культуры и досуга) и других аналогичных учреждений и организаций; заведующий художественно-оформительской мастерской</w:t>
            </w:r>
          </w:p>
        </w:tc>
      </w:tr>
      <w:tr w:rsidR="003A2CEC" w:rsidRPr="00962F99" w:rsidTr="003A2CEC">
        <w:trPr>
          <w:trHeight w:val="3675"/>
        </w:trPr>
        <w:tc>
          <w:tcPr>
            <w:tcW w:w="2719" w:type="dxa"/>
            <w:tcBorders>
              <w:top w:val="nil"/>
            </w:tcBorders>
            <w:shd w:val="clear" w:color="000000" w:fill="FFFFFF"/>
            <w:hideMark/>
          </w:tcPr>
          <w:p w:rsidR="00EC1A6B" w:rsidRDefault="00EC1A6B" w:rsidP="003A2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</w:p>
          <w:p w:rsidR="003A2CEC" w:rsidRPr="00962F99" w:rsidRDefault="003A2CEC" w:rsidP="003A2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962F99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без категории</w:t>
            </w:r>
          </w:p>
        </w:tc>
        <w:tc>
          <w:tcPr>
            <w:tcW w:w="1623" w:type="dxa"/>
            <w:tcBorders>
              <w:top w:val="nil"/>
            </w:tcBorders>
            <w:shd w:val="clear" w:color="auto" w:fill="auto"/>
            <w:hideMark/>
          </w:tcPr>
          <w:p w:rsidR="00EC1A6B" w:rsidRDefault="00EC1A6B" w:rsidP="003A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A2CEC" w:rsidRPr="00962F99" w:rsidRDefault="003A2CEC" w:rsidP="003A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2F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 829</w:t>
            </w:r>
          </w:p>
        </w:tc>
        <w:tc>
          <w:tcPr>
            <w:tcW w:w="5156" w:type="dxa"/>
            <w:vMerge/>
            <w:tcBorders>
              <w:top w:val="nil"/>
            </w:tcBorders>
            <w:vAlign w:val="center"/>
            <w:hideMark/>
          </w:tcPr>
          <w:p w:rsidR="003A2CEC" w:rsidRPr="00962F99" w:rsidRDefault="003A2CEC" w:rsidP="003A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A2CEC" w:rsidRPr="00962F99" w:rsidTr="003A2CEC">
        <w:trPr>
          <w:trHeight w:val="345"/>
        </w:trPr>
        <w:tc>
          <w:tcPr>
            <w:tcW w:w="2719" w:type="dxa"/>
            <w:tcBorders>
              <w:top w:val="nil"/>
            </w:tcBorders>
            <w:shd w:val="clear" w:color="000000" w:fill="FFFFFF"/>
            <w:hideMark/>
          </w:tcPr>
          <w:p w:rsidR="003A2CEC" w:rsidRPr="00962F99" w:rsidRDefault="003A2CEC" w:rsidP="00EC1A6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962F99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второй категории</w:t>
            </w:r>
          </w:p>
        </w:tc>
        <w:tc>
          <w:tcPr>
            <w:tcW w:w="1623" w:type="dxa"/>
            <w:tcBorders>
              <w:top w:val="nil"/>
            </w:tcBorders>
            <w:shd w:val="clear" w:color="auto" w:fill="auto"/>
            <w:hideMark/>
          </w:tcPr>
          <w:p w:rsidR="003A2CEC" w:rsidRPr="00962F99" w:rsidRDefault="003A2CEC" w:rsidP="00EC1A6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2F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 422</w:t>
            </w:r>
          </w:p>
        </w:tc>
        <w:tc>
          <w:tcPr>
            <w:tcW w:w="5156" w:type="dxa"/>
            <w:vMerge/>
            <w:tcBorders>
              <w:top w:val="nil"/>
            </w:tcBorders>
            <w:vAlign w:val="center"/>
            <w:hideMark/>
          </w:tcPr>
          <w:p w:rsidR="003A2CEC" w:rsidRPr="00962F99" w:rsidRDefault="003A2CEC" w:rsidP="00EC1A6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A2CEC" w:rsidRPr="00962F99" w:rsidTr="003A2CEC">
        <w:trPr>
          <w:trHeight w:val="360"/>
        </w:trPr>
        <w:tc>
          <w:tcPr>
            <w:tcW w:w="2719" w:type="dxa"/>
            <w:tcBorders>
              <w:top w:val="nil"/>
            </w:tcBorders>
            <w:shd w:val="clear" w:color="000000" w:fill="FFFFFF"/>
            <w:hideMark/>
          </w:tcPr>
          <w:p w:rsidR="003A2CEC" w:rsidRPr="00962F99" w:rsidRDefault="003A2CEC" w:rsidP="00EC1A6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962F99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первой категории</w:t>
            </w:r>
          </w:p>
        </w:tc>
        <w:tc>
          <w:tcPr>
            <w:tcW w:w="1623" w:type="dxa"/>
            <w:tcBorders>
              <w:top w:val="nil"/>
            </w:tcBorders>
            <w:shd w:val="clear" w:color="auto" w:fill="auto"/>
            <w:hideMark/>
          </w:tcPr>
          <w:p w:rsidR="003A2CEC" w:rsidRPr="00962F99" w:rsidRDefault="003A2CEC" w:rsidP="00EC1A6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2F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 039</w:t>
            </w:r>
          </w:p>
        </w:tc>
        <w:tc>
          <w:tcPr>
            <w:tcW w:w="5156" w:type="dxa"/>
            <w:vMerge/>
            <w:tcBorders>
              <w:top w:val="nil"/>
            </w:tcBorders>
            <w:vAlign w:val="center"/>
            <w:hideMark/>
          </w:tcPr>
          <w:p w:rsidR="003A2CEC" w:rsidRPr="00962F99" w:rsidRDefault="003A2CEC" w:rsidP="00EC1A6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A2CEC" w:rsidRPr="00962F99" w:rsidTr="003A2CEC">
        <w:trPr>
          <w:trHeight w:val="360"/>
        </w:trPr>
        <w:tc>
          <w:tcPr>
            <w:tcW w:w="2719" w:type="dxa"/>
            <w:tcBorders>
              <w:top w:val="nil"/>
            </w:tcBorders>
            <w:shd w:val="clear" w:color="auto" w:fill="auto"/>
            <w:hideMark/>
          </w:tcPr>
          <w:p w:rsidR="003A2CEC" w:rsidRPr="00962F99" w:rsidRDefault="003A2CEC" w:rsidP="00EC1A6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2F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шей категории</w:t>
            </w:r>
          </w:p>
        </w:tc>
        <w:tc>
          <w:tcPr>
            <w:tcW w:w="1623" w:type="dxa"/>
            <w:tcBorders>
              <w:top w:val="nil"/>
            </w:tcBorders>
            <w:shd w:val="clear" w:color="auto" w:fill="auto"/>
            <w:hideMark/>
          </w:tcPr>
          <w:p w:rsidR="003A2CEC" w:rsidRPr="00962F99" w:rsidRDefault="003A2CEC" w:rsidP="00EC1A6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2F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 681</w:t>
            </w:r>
          </w:p>
        </w:tc>
        <w:tc>
          <w:tcPr>
            <w:tcW w:w="5156" w:type="dxa"/>
            <w:vMerge/>
            <w:tcBorders>
              <w:top w:val="nil"/>
            </w:tcBorders>
            <w:vAlign w:val="center"/>
            <w:hideMark/>
          </w:tcPr>
          <w:p w:rsidR="003A2CEC" w:rsidRPr="00962F99" w:rsidRDefault="003A2CEC" w:rsidP="00EC1A6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1A6B" w:rsidRPr="00962F99" w:rsidTr="00EC1A6B">
        <w:trPr>
          <w:trHeight w:val="276"/>
        </w:trPr>
        <w:tc>
          <w:tcPr>
            <w:tcW w:w="2719" w:type="dxa"/>
            <w:tcBorders>
              <w:top w:val="nil"/>
            </w:tcBorders>
            <w:shd w:val="clear" w:color="auto" w:fill="auto"/>
          </w:tcPr>
          <w:p w:rsidR="00EC1A6B" w:rsidRPr="00962F99" w:rsidRDefault="00EC1A6B" w:rsidP="00EC1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23" w:type="dxa"/>
            <w:tcBorders>
              <w:top w:val="nil"/>
            </w:tcBorders>
            <w:shd w:val="clear" w:color="auto" w:fill="auto"/>
          </w:tcPr>
          <w:p w:rsidR="00EC1A6B" w:rsidRPr="00962F99" w:rsidRDefault="00EC1A6B" w:rsidP="00EC1A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56" w:type="dxa"/>
            <w:tcBorders>
              <w:top w:val="nil"/>
            </w:tcBorders>
            <w:vAlign w:val="center"/>
          </w:tcPr>
          <w:p w:rsidR="00EC1A6B" w:rsidRPr="00962F99" w:rsidRDefault="00EC1A6B" w:rsidP="00EC1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A2CEC" w:rsidRPr="00962F99" w:rsidTr="003A2CEC">
        <w:trPr>
          <w:trHeight w:val="960"/>
        </w:trPr>
        <w:tc>
          <w:tcPr>
            <w:tcW w:w="2719" w:type="dxa"/>
            <w:tcBorders>
              <w:top w:val="nil"/>
            </w:tcBorders>
            <w:shd w:val="clear" w:color="auto" w:fill="auto"/>
            <w:hideMark/>
          </w:tcPr>
          <w:p w:rsidR="003A2CEC" w:rsidRPr="00962F99" w:rsidRDefault="003A2CEC" w:rsidP="003A2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2F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3" w:type="dxa"/>
            <w:tcBorders>
              <w:top w:val="nil"/>
            </w:tcBorders>
            <w:shd w:val="clear" w:color="auto" w:fill="auto"/>
            <w:hideMark/>
          </w:tcPr>
          <w:p w:rsidR="003A2CEC" w:rsidRPr="00962F99" w:rsidRDefault="003A2CEC" w:rsidP="003A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2F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 183</w:t>
            </w:r>
          </w:p>
        </w:tc>
        <w:tc>
          <w:tcPr>
            <w:tcW w:w="5156" w:type="dxa"/>
            <w:tcBorders>
              <w:top w:val="nil"/>
            </w:tcBorders>
            <w:shd w:val="clear" w:color="auto" w:fill="auto"/>
            <w:hideMark/>
          </w:tcPr>
          <w:p w:rsidR="003A2CEC" w:rsidRPr="00962F99" w:rsidRDefault="003A2CEC" w:rsidP="003A2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2F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дирижер; главный балетмейстер; главный художник; главный хормейстер; главный балетмейстер-постановщик;</w:t>
            </w:r>
            <w:r w:rsidRPr="00962F9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3A2CEC" w:rsidRDefault="003A2CEC" w:rsidP="003A2CEC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3A2CEC" w:rsidRDefault="003A2CEC" w:rsidP="00434B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52504F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1</w:t>
      </w:r>
      <w:r w:rsidR="00EC1A6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2.  Размеры должностных окладов</w:t>
      </w:r>
      <w:r w:rsidRPr="0052504F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работников, занимающих должности руководителей структурных подразделений, специалистов и служащих, не вошедшие в профессиональные квалификационные группы</w:t>
      </w:r>
      <w:r w:rsidR="0045459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:</w:t>
      </w:r>
    </w:p>
    <w:p w:rsidR="00434BCC" w:rsidRPr="0052504F" w:rsidRDefault="00434BCC" w:rsidP="00434B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-5" w:type="dxa"/>
        <w:tblLook w:val="04A0" w:firstRow="1" w:lastRow="0" w:firstColumn="1" w:lastColumn="0" w:noHBand="0" w:noVBand="1"/>
      </w:tblPr>
      <w:tblGrid>
        <w:gridCol w:w="7240"/>
        <w:gridCol w:w="2399"/>
      </w:tblGrid>
      <w:tr w:rsidR="003A2CEC" w:rsidRPr="0052504F" w:rsidTr="00EC1A6B">
        <w:trPr>
          <w:trHeight w:val="630"/>
        </w:trPr>
        <w:tc>
          <w:tcPr>
            <w:tcW w:w="7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CEC" w:rsidRPr="0052504F" w:rsidRDefault="003A2CEC" w:rsidP="003A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52504F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Наименование должностей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3A2CEC" w:rsidRPr="0052504F" w:rsidRDefault="003A2CEC" w:rsidP="003A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50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жностной оклад (рублей)</w:t>
            </w:r>
          </w:p>
        </w:tc>
      </w:tr>
      <w:tr w:rsidR="003A2CEC" w:rsidRPr="0052504F" w:rsidTr="00EC1A6B">
        <w:trPr>
          <w:trHeight w:val="279"/>
        </w:trPr>
        <w:tc>
          <w:tcPr>
            <w:tcW w:w="7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CEC" w:rsidRPr="0052504F" w:rsidRDefault="003A2CEC" w:rsidP="003A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3A2CEC" w:rsidRPr="0052504F" w:rsidRDefault="003A2CEC" w:rsidP="003A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3A2CEC" w:rsidRPr="0052504F" w:rsidTr="00EC1A6B">
        <w:trPr>
          <w:trHeight w:val="480"/>
        </w:trPr>
        <w:tc>
          <w:tcPr>
            <w:tcW w:w="724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A2CEC" w:rsidRPr="0052504F" w:rsidRDefault="003A2CEC" w:rsidP="003A2C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52504F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Кассир билетный, стажер балета</w:t>
            </w:r>
          </w:p>
        </w:tc>
        <w:tc>
          <w:tcPr>
            <w:tcW w:w="239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A2CEC" w:rsidRPr="0052504F" w:rsidRDefault="003A2CEC" w:rsidP="003A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52504F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9 120</w:t>
            </w:r>
          </w:p>
        </w:tc>
      </w:tr>
      <w:tr w:rsidR="003A2CEC" w:rsidRPr="0052504F" w:rsidTr="00EC1A6B">
        <w:trPr>
          <w:trHeight w:val="1005"/>
        </w:trPr>
        <w:tc>
          <w:tcPr>
            <w:tcW w:w="7240" w:type="dxa"/>
            <w:tcBorders>
              <w:top w:val="nil"/>
            </w:tcBorders>
            <w:shd w:val="clear" w:color="auto" w:fill="auto"/>
            <w:hideMark/>
          </w:tcPr>
          <w:p w:rsidR="003A2CEC" w:rsidRPr="0052504F" w:rsidRDefault="003A2CEC" w:rsidP="003A2C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52504F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Археолог; методист; специалист по охране труда; специалист в сфере закупок; инженер по защите информации; специалист по защите информации; историк; геолог</w:t>
            </w:r>
          </w:p>
        </w:tc>
        <w:tc>
          <w:tcPr>
            <w:tcW w:w="2399" w:type="dxa"/>
            <w:tcBorders>
              <w:top w:val="nil"/>
            </w:tcBorders>
            <w:shd w:val="clear" w:color="auto" w:fill="auto"/>
            <w:hideMark/>
          </w:tcPr>
          <w:p w:rsidR="003A2CEC" w:rsidRPr="0052504F" w:rsidRDefault="003A2CEC" w:rsidP="003A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52504F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9 876</w:t>
            </w:r>
          </w:p>
        </w:tc>
      </w:tr>
      <w:tr w:rsidR="003A2CEC" w:rsidRPr="0052504F" w:rsidTr="00EC1A6B">
        <w:trPr>
          <w:trHeight w:val="435"/>
        </w:trPr>
        <w:tc>
          <w:tcPr>
            <w:tcW w:w="7240" w:type="dxa"/>
            <w:tcBorders>
              <w:top w:val="nil"/>
            </w:tcBorders>
            <w:shd w:val="clear" w:color="auto" w:fill="auto"/>
            <w:hideMark/>
          </w:tcPr>
          <w:p w:rsidR="003A2CEC" w:rsidRPr="0052504F" w:rsidRDefault="003A2CEC" w:rsidP="003A2C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52504F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Сотрудник службы безопасности</w:t>
            </w:r>
          </w:p>
        </w:tc>
        <w:tc>
          <w:tcPr>
            <w:tcW w:w="2399" w:type="dxa"/>
            <w:tcBorders>
              <w:top w:val="nil"/>
            </w:tcBorders>
            <w:shd w:val="clear" w:color="auto" w:fill="auto"/>
            <w:hideMark/>
          </w:tcPr>
          <w:p w:rsidR="003A2CEC" w:rsidRPr="0052504F" w:rsidRDefault="003A2CEC" w:rsidP="003A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52504F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10 050</w:t>
            </w:r>
          </w:p>
        </w:tc>
      </w:tr>
      <w:tr w:rsidR="003A2CEC" w:rsidRPr="0052504F" w:rsidTr="00EC1A6B">
        <w:trPr>
          <w:trHeight w:val="630"/>
        </w:trPr>
        <w:tc>
          <w:tcPr>
            <w:tcW w:w="7240" w:type="dxa"/>
            <w:tcBorders>
              <w:top w:val="nil"/>
            </w:tcBorders>
            <w:shd w:val="clear" w:color="auto" w:fill="auto"/>
            <w:hideMark/>
          </w:tcPr>
          <w:p w:rsidR="003A2CEC" w:rsidRPr="0052504F" w:rsidRDefault="003A2CEC" w:rsidP="003A2C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52504F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Инспектор (старший инспектор) творческого коллектива; музыкальный служитель</w:t>
            </w:r>
          </w:p>
        </w:tc>
        <w:tc>
          <w:tcPr>
            <w:tcW w:w="2399" w:type="dxa"/>
            <w:tcBorders>
              <w:top w:val="nil"/>
            </w:tcBorders>
            <w:shd w:val="clear" w:color="auto" w:fill="auto"/>
            <w:hideMark/>
          </w:tcPr>
          <w:p w:rsidR="003A2CEC" w:rsidRPr="0052504F" w:rsidRDefault="003A2CEC" w:rsidP="003A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52504F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11 065</w:t>
            </w:r>
          </w:p>
        </w:tc>
      </w:tr>
      <w:tr w:rsidR="003A2CEC" w:rsidRPr="0052504F" w:rsidTr="00EC1A6B">
        <w:trPr>
          <w:trHeight w:val="735"/>
        </w:trPr>
        <w:tc>
          <w:tcPr>
            <w:tcW w:w="7240" w:type="dxa"/>
            <w:tcBorders>
              <w:top w:val="nil"/>
            </w:tcBorders>
            <w:shd w:val="clear" w:color="auto" w:fill="auto"/>
            <w:hideMark/>
          </w:tcPr>
          <w:p w:rsidR="003A2CEC" w:rsidRPr="0052504F" w:rsidRDefault="003A2CEC" w:rsidP="003A2C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52504F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lastRenderedPageBreak/>
              <w:t>Аранжировщик; специалист по экспозиционной и выставочной деятельности; менеджер по культурно-массовому досугу:</w:t>
            </w:r>
          </w:p>
        </w:tc>
        <w:tc>
          <w:tcPr>
            <w:tcW w:w="2399" w:type="dxa"/>
            <w:tcBorders>
              <w:top w:val="nil"/>
            </w:tcBorders>
            <w:shd w:val="clear" w:color="auto" w:fill="auto"/>
            <w:hideMark/>
          </w:tcPr>
          <w:p w:rsidR="003A2CEC" w:rsidRPr="0052504F" w:rsidRDefault="003A2CEC" w:rsidP="003A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52504F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 </w:t>
            </w:r>
          </w:p>
        </w:tc>
      </w:tr>
      <w:tr w:rsidR="00EC1A6B" w:rsidRPr="0052504F" w:rsidTr="00EC1A6B">
        <w:trPr>
          <w:trHeight w:val="80"/>
        </w:trPr>
        <w:tc>
          <w:tcPr>
            <w:tcW w:w="7240" w:type="dxa"/>
            <w:tcBorders>
              <w:top w:val="nil"/>
            </w:tcBorders>
            <w:shd w:val="clear" w:color="auto" w:fill="auto"/>
          </w:tcPr>
          <w:p w:rsidR="00EC1A6B" w:rsidRPr="0052504F" w:rsidRDefault="00EC1A6B" w:rsidP="003A2C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</w:p>
        </w:tc>
        <w:tc>
          <w:tcPr>
            <w:tcW w:w="2399" w:type="dxa"/>
            <w:tcBorders>
              <w:top w:val="nil"/>
            </w:tcBorders>
            <w:shd w:val="clear" w:color="auto" w:fill="auto"/>
          </w:tcPr>
          <w:p w:rsidR="00EC1A6B" w:rsidRPr="0052504F" w:rsidRDefault="00EC1A6B" w:rsidP="003A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</w:p>
        </w:tc>
      </w:tr>
      <w:tr w:rsidR="003A2CEC" w:rsidRPr="0052504F" w:rsidTr="00EC1A6B">
        <w:trPr>
          <w:trHeight w:val="315"/>
        </w:trPr>
        <w:tc>
          <w:tcPr>
            <w:tcW w:w="7240" w:type="dxa"/>
            <w:tcBorders>
              <w:top w:val="nil"/>
            </w:tcBorders>
            <w:shd w:val="clear" w:color="000000" w:fill="FFFFFF"/>
            <w:hideMark/>
          </w:tcPr>
          <w:p w:rsidR="003A2CEC" w:rsidRPr="0052504F" w:rsidRDefault="003A2CEC" w:rsidP="00EC1A6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52504F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без категории</w:t>
            </w:r>
          </w:p>
        </w:tc>
        <w:tc>
          <w:tcPr>
            <w:tcW w:w="2399" w:type="dxa"/>
            <w:tcBorders>
              <w:top w:val="nil"/>
            </w:tcBorders>
            <w:shd w:val="clear" w:color="auto" w:fill="auto"/>
            <w:hideMark/>
          </w:tcPr>
          <w:p w:rsidR="003A2CEC" w:rsidRPr="0052504F" w:rsidRDefault="003A2CEC" w:rsidP="00EC1A6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52504F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11 685</w:t>
            </w:r>
          </w:p>
        </w:tc>
      </w:tr>
      <w:tr w:rsidR="003A2CEC" w:rsidRPr="0052504F" w:rsidTr="00EC1A6B">
        <w:trPr>
          <w:trHeight w:val="405"/>
        </w:trPr>
        <w:tc>
          <w:tcPr>
            <w:tcW w:w="7240" w:type="dxa"/>
            <w:tcBorders>
              <w:top w:val="nil"/>
            </w:tcBorders>
            <w:shd w:val="clear" w:color="000000" w:fill="FFFFFF"/>
            <w:hideMark/>
          </w:tcPr>
          <w:p w:rsidR="003A2CEC" w:rsidRPr="0052504F" w:rsidRDefault="003A2CEC" w:rsidP="00EC1A6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52504F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второй категории</w:t>
            </w:r>
          </w:p>
        </w:tc>
        <w:tc>
          <w:tcPr>
            <w:tcW w:w="2399" w:type="dxa"/>
            <w:tcBorders>
              <w:top w:val="nil"/>
            </w:tcBorders>
            <w:shd w:val="clear" w:color="auto" w:fill="auto"/>
            <w:hideMark/>
          </w:tcPr>
          <w:p w:rsidR="003A2CEC" w:rsidRPr="0052504F" w:rsidRDefault="003A2CEC" w:rsidP="00EC1A6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52504F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12 269</w:t>
            </w:r>
          </w:p>
        </w:tc>
      </w:tr>
      <w:tr w:rsidR="003A2CEC" w:rsidRPr="0052504F" w:rsidTr="00EC1A6B">
        <w:trPr>
          <w:trHeight w:val="405"/>
        </w:trPr>
        <w:tc>
          <w:tcPr>
            <w:tcW w:w="7240" w:type="dxa"/>
            <w:tcBorders>
              <w:top w:val="nil"/>
            </w:tcBorders>
            <w:shd w:val="clear" w:color="000000" w:fill="FFFFFF"/>
            <w:hideMark/>
          </w:tcPr>
          <w:p w:rsidR="003A2CEC" w:rsidRPr="0052504F" w:rsidRDefault="003A2CEC" w:rsidP="00EC1A6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52504F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первой категории</w:t>
            </w:r>
          </w:p>
        </w:tc>
        <w:tc>
          <w:tcPr>
            <w:tcW w:w="2399" w:type="dxa"/>
            <w:tcBorders>
              <w:top w:val="nil"/>
            </w:tcBorders>
            <w:shd w:val="clear" w:color="auto" w:fill="auto"/>
            <w:hideMark/>
          </w:tcPr>
          <w:p w:rsidR="003A2CEC" w:rsidRPr="0052504F" w:rsidRDefault="003A2CEC" w:rsidP="00EC1A6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52504F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12 883</w:t>
            </w:r>
          </w:p>
        </w:tc>
      </w:tr>
      <w:tr w:rsidR="003A2CEC" w:rsidRPr="0052504F" w:rsidTr="00EC1A6B">
        <w:trPr>
          <w:trHeight w:val="405"/>
        </w:trPr>
        <w:tc>
          <w:tcPr>
            <w:tcW w:w="7240" w:type="dxa"/>
            <w:tcBorders>
              <w:top w:val="nil"/>
            </w:tcBorders>
            <w:shd w:val="clear" w:color="auto" w:fill="auto"/>
            <w:hideMark/>
          </w:tcPr>
          <w:p w:rsidR="003A2CEC" w:rsidRPr="0052504F" w:rsidRDefault="003A2CEC" w:rsidP="00EC1A6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52504F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ведущей категории</w:t>
            </w:r>
          </w:p>
        </w:tc>
        <w:tc>
          <w:tcPr>
            <w:tcW w:w="2399" w:type="dxa"/>
            <w:tcBorders>
              <w:top w:val="nil"/>
            </w:tcBorders>
            <w:shd w:val="clear" w:color="auto" w:fill="auto"/>
            <w:hideMark/>
          </w:tcPr>
          <w:p w:rsidR="003A2CEC" w:rsidRPr="0052504F" w:rsidRDefault="003A2CEC" w:rsidP="00EC1A6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52504F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13 527</w:t>
            </w:r>
          </w:p>
        </w:tc>
      </w:tr>
      <w:tr w:rsidR="003A2CEC" w:rsidRPr="0052504F" w:rsidTr="00EC1A6B">
        <w:trPr>
          <w:trHeight w:val="4695"/>
        </w:trPr>
        <w:tc>
          <w:tcPr>
            <w:tcW w:w="7240" w:type="dxa"/>
            <w:tcBorders>
              <w:top w:val="nil"/>
            </w:tcBorders>
            <w:shd w:val="clear" w:color="auto" w:fill="auto"/>
            <w:hideMark/>
          </w:tcPr>
          <w:p w:rsidR="003A2CEC" w:rsidRPr="0052504F" w:rsidRDefault="003A2CEC" w:rsidP="003A2C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52504F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Библиотекарь-каталогизатор; методист по научно-просветительской деятельности музея; методист по музейно-образовательной деятельности; методист централизованной библиотечной системы, библиотеки, музея, клубного учреждения, научно-методического центра народного творчества, Дома народного творчества, Центра народной культуры (культуры и досуга) и других аналогичных организаций; специалист по учету музейных предметов; редактор электронных баз данных музея; специалист по организации безопасности музейных предметов (библиотечных фондов); специалист по обеспечению сохранности музейных предметов; специалист по обеспечению сохранности объектов культурного наследия; специалист по </w:t>
            </w:r>
            <w:proofErr w:type="spellStart"/>
            <w:r w:rsidRPr="0052504F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связм</w:t>
            </w:r>
            <w:proofErr w:type="spellEnd"/>
            <w:r w:rsidRPr="0052504F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с общественностью; специалист по массовой консервации библиотечных фондов; хранитель музейных предметов; художник:</w:t>
            </w:r>
          </w:p>
        </w:tc>
        <w:tc>
          <w:tcPr>
            <w:tcW w:w="2399" w:type="dxa"/>
            <w:tcBorders>
              <w:top w:val="nil"/>
            </w:tcBorders>
            <w:shd w:val="clear" w:color="auto" w:fill="auto"/>
            <w:hideMark/>
          </w:tcPr>
          <w:p w:rsidR="003A2CEC" w:rsidRPr="0052504F" w:rsidRDefault="003A2CEC" w:rsidP="003A2C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52504F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 </w:t>
            </w:r>
          </w:p>
        </w:tc>
      </w:tr>
      <w:tr w:rsidR="00434BCC" w:rsidRPr="0052504F" w:rsidTr="00434BCC">
        <w:trPr>
          <w:trHeight w:val="190"/>
        </w:trPr>
        <w:tc>
          <w:tcPr>
            <w:tcW w:w="7240" w:type="dxa"/>
            <w:tcBorders>
              <w:top w:val="nil"/>
            </w:tcBorders>
            <w:shd w:val="clear" w:color="auto" w:fill="auto"/>
          </w:tcPr>
          <w:p w:rsidR="00434BCC" w:rsidRPr="0052504F" w:rsidRDefault="00434BCC" w:rsidP="003A2C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</w:p>
        </w:tc>
        <w:tc>
          <w:tcPr>
            <w:tcW w:w="2399" w:type="dxa"/>
            <w:tcBorders>
              <w:top w:val="nil"/>
            </w:tcBorders>
            <w:shd w:val="clear" w:color="auto" w:fill="auto"/>
          </w:tcPr>
          <w:p w:rsidR="00434BCC" w:rsidRPr="0052504F" w:rsidRDefault="00434BCC" w:rsidP="003A2C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</w:p>
        </w:tc>
      </w:tr>
      <w:tr w:rsidR="003A2CEC" w:rsidRPr="0052504F" w:rsidTr="00EC1A6B">
        <w:trPr>
          <w:trHeight w:val="450"/>
        </w:trPr>
        <w:tc>
          <w:tcPr>
            <w:tcW w:w="7240" w:type="dxa"/>
            <w:tcBorders>
              <w:top w:val="nil"/>
            </w:tcBorders>
            <w:shd w:val="clear" w:color="000000" w:fill="FFFFFF"/>
            <w:hideMark/>
          </w:tcPr>
          <w:p w:rsidR="003A2CEC" w:rsidRPr="0052504F" w:rsidRDefault="003A2CEC" w:rsidP="00434B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52504F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без категории</w:t>
            </w:r>
          </w:p>
        </w:tc>
        <w:tc>
          <w:tcPr>
            <w:tcW w:w="2399" w:type="dxa"/>
            <w:tcBorders>
              <w:top w:val="nil"/>
            </w:tcBorders>
            <w:shd w:val="clear" w:color="auto" w:fill="auto"/>
            <w:hideMark/>
          </w:tcPr>
          <w:p w:rsidR="003A2CEC" w:rsidRPr="0052504F" w:rsidRDefault="003A2CEC" w:rsidP="00434BC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52504F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12 269</w:t>
            </w:r>
          </w:p>
        </w:tc>
      </w:tr>
      <w:tr w:rsidR="003A2CEC" w:rsidRPr="0052504F" w:rsidTr="00EC1A6B">
        <w:trPr>
          <w:trHeight w:val="375"/>
        </w:trPr>
        <w:tc>
          <w:tcPr>
            <w:tcW w:w="7240" w:type="dxa"/>
            <w:tcBorders>
              <w:top w:val="nil"/>
            </w:tcBorders>
            <w:shd w:val="clear" w:color="000000" w:fill="FFFFFF"/>
            <w:hideMark/>
          </w:tcPr>
          <w:p w:rsidR="003A2CEC" w:rsidRPr="0052504F" w:rsidRDefault="003A2CEC" w:rsidP="00434B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52504F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второй категории</w:t>
            </w:r>
          </w:p>
        </w:tc>
        <w:tc>
          <w:tcPr>
            <w:tcW w:w="2399" w:type="dxa"/>
            <w:tcBorders>
              <w:top w:val="nil"/>
            </w:tcBorders>
            <w:shd w:val="clear" w:color="auto" w:fill="auto"/>
            <w:hideMark/>
          </w:tcPr>
          <w:p w:rsidR="003A2CEC" w:rsidRPr="0052504F" w:rsidRDefault="003A2CEC" w:rsidP="00434BC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52504F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12 883</w:t>
            </w:r>
          </w:p>
        </w:tc>
      </w:tr>
      <w:tr w:rsidR="003A2CEC" w:rsidRPr="0052504F" w:rsidTr="00EC1A6B">
        <w:trPr>
          <w:trHeight w:val="375"/>
        </w:trPr>
        <w:tc>
          <w:tcPr>
            <w:tcW w:w="7240" w:type="dxa"/>
            <w:tcBorders>
              <w:top w:val="nil"/>
            </w:tcBorders>
            <w:shd w:val="clear" w:color="000000" w:fill="FFFFFF"/>
            <w:hideMark/>
          </w:tcPr>
          <w:p w:rsidR="003A2CEC" w:rsidRPr="0052504F" w:rsidRDefault="003A2CEC" w:rsidP="00434B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52504F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первой категории</w:t>
            </w:r>
          </w:p>
        </w:tc>
        <w:tc>
          <w:tcPr>
            <w:tcW w:w="2399" w:type="dxa"/>
            <w:tcBorders>
              <w:top w:val="nil"/>
            </w:tcBorders>
            <w:shd w:val="clear" w:color="auto" w:fill="auto"/>
            <w:hideMark/>
          </w:tcPr>
          <w:p w:rsidR="003A2CEC" w:rsidRPr="0052504F" w:rsidRDefault="003A2CEC" w:rsidP="00434BC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52504F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13 527</w:t>
            </w:r>
          </w:p>
        </w:tc>
      </w:tr>
      <w:tr w:rsidR="003A2CEC" w:rsidRPr="0052504F" w:rsidTr="00EC1A6B">
        <w:trPr>
          <w:trHeight w:val="315"/>
        </w:trPr>
        <w:tc>
          <w:tcPr>
            <w:tcW w:w="7240" w:type="dxa"/>
            <w:tcBorders>
              <w:top w:val="nil"/>
            </w:tcBorders>
            <w:shd w:val="clear" w:color="auto" w:fill="auto"/>
            <w:hideMark/>
          </w:tcPr>
          <w:p w:rsidR="003A2CEC" w:rsidRPr="0052504F" w:rsidRDefault="003A2CEC" w:rsidP="00434B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52504F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ведущей категории</w:t>
            </w:r>
          </w:p>
        </w:tc>
        <w:tc>
          <w:tcPr>
            <w:tcW w:w="2399" w:type="dxa"/>
            <w:tcBorders>
              <w:top w:val="nil"/>
            </w:tcBorders>
            <w:shd w:val="clear" w:color="auto" w:fill="auto"/>
            <w:hideMark/>
          </w:tcPr>
          <w:p w:rsidR="003A2CEC" w:rsidRPr="0052504F" w:rsidRDefault="003A2CEC" w:rsidP="00434BC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52504F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14 203</w:t>
            </w:r>
          </w:p>
        </w:tc>
      </w:tr>
      <w:tr w:rsidR="003A2CEC" w:rsidRPr="0052504F" w:rsidTr="00EC1A6B">
        <w:trPr>
          <w:trHeight w:val="315"/>
        </w:trPr>
        <w:tc>
          <w:tcPr>
            <w:tcW w:w="7240" w:type="dxa"/>
            <w:tcBorders>
              <w:top w:val="nil"/>
            </w:tcBorders>
            <w:shd w:val="clear" w:color="auto" w:fill="auto"/>
            <w:hideMark/>
          </w:tcPr>
          <w:p w:rsidR="003A2CEC" w:rsidRPr="0052504F" w:rsidRDefault="003A2CEC" w:rsidP="00434B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52504F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Младший научный сотрудник музея</w:t>
            </w:r>
          </w:p>
        </w:tc>
        <w:tc>
          <w:tcPr>
            <w:tcW w:w="2399" w:type="dxa"/>
            <w:tcBorders>
              <w:top w:val="nil"/>
            </w:tcBorders>
            <w:shd w:val="clear" w:color="auto" w:fill="auto"/>
            <w:hideMark/>
          </w:tcPr>
          <w:p w:rsidR="003A2CEC" w:rsidRPr="0052504F" w:rsidRDefault="003A2CEC" w:rsidP="00434BC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5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100</w:t>
            </w:r>
          </w:p>
        </w:tc>
      </w:tr>
      <w:tr w:rsidR="003A2CEC" w:rsidRPr="0052504F" w:rsidTr="00EC1A6B">
        <w:trPr>
          <w:trHeight w:val="315"/>
        </w:trPr>
        <w:tc>
          <w:tcPr>
            <w:tcW w:w="7240" w:type="dxa"/>
            <w:tcBorders>
              <w:top w:val="nil"/>
            </w:tcBorders>
            <w:shd w:val="clear" w:color="auto" w:fill="auto"/>
            <w:hideMark/>
          </w:tcPr>
          <w:p w:rsidR="003A2CEC" w:rsidRPr="0052504F" w:rsidRDefault="003A2CEC" w:rsidP="00434B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52504F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Научный сотрудник музея</w:t>
            </w:r>
          </w:p>
        </w:tc>
        <w:tc>
          <w:tcPr>
            <w:tcW w:w="2399" w:type="dxa"/>
            <w:tcBorders>
              <w:top w:val="nil"/>
            </w:tcBorders>
            <w:shd w:val="clear" w:color="auto" w:fill="auto"/>
            <w:hideMark/>
          </w:tcPr>
          <w:p w:rsidR="003A2CEC" w:rsidRPr="0052504F" w:rsidRDefault="003A2CEC" w:rsidP="00434BC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52504F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12 130</w:t>
            </w:r>
          </w:p>
        </w:tc>
      </w:tr>
      <w:tr w:rsidR="003A2CEC" w:rsidRPr="0052504F" w:rsidTr="00EC1A6B">
        <w:trPr>
          <w:trHeight w:val="315"/>
        </w:trPr>
        <w:tc>
          <w:tcPr>
            <w:tcW w:w="7240" w:type="dxa"/>
            <w:tcBorders>
              <w:top w:val="nil"/>
            </w:tcBorders>
            <w:shd w:val="clear" w:color="auto" w:fill="auto"/>
            <w:hideMark/>
          </w:tcPr>
          <w:p w:rsidR="003A2CEC" w:rsidRPr="0052504F" w:rsidRDefault="003A2CEC" w:rsidP="00434B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52504F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Старший научный сотрудник музея</w:t>
            </w:r>
          </w:p>
        </w:tc>
        <w:tc>
          <w:tcPr>
            <w:tcW w:w="2399" w:type="dxa"/>
            <w:tcBorders>
              <w:top w:val="nil"/>
            </w:tcBorders>
            <w:shd w:val="clear" w:color="auto" w:fill="auto"/>
            <w:hideMark/>
          </w:tcPr>
          <w:p w:rsidR="003A2CEC" w:rsidRPr="0052504F" w:rsidRDefault="003A2CEC" w:rsidP="00434BC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52504F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14 150</w:t>
            </w:r>
          </w:p>
        </w:tc>
      </w:tr>
      <w:tr w:rsidR="003A2CEC" w:rsidRPr="0052504F" w:rsidTr="00EC1A6B">
        <w:trPr>
          <w:trHeight w:val="315"/>
        </w:trPr>
        <w:tc>
          <w:tcPr>
            <w:tcW w:w="7240" w:type="dxa"/>
            <w:tcBorders>
              <w:top w:val="nil"/>
            </w:tcBorders>
            <w:shd w:val="clear" w:color="auto" w:fill="auto"/>
            <w:hideMark/>
          </w:tcPr>
          <w:p w:rsidR="003A2CEC" w:rsidRDefault="003A2CEC" w:rsidP="00434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52504F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Главный научный сотрудник музея</w:t>
            </w:r>
          </w:p>
          <w:p w:rsidR="00434BCC" w:rsidRPr="0052504F" w:rsidRDefault="00434BCC" w:rsidP="00434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</w:p>
        </w:tc>
        <w:tc>
          <w:tcPr>
            <w:tcW w:w="2399" w:type="dxa"/>
            <w:tcBorders>
              <w:top w:val="nil"/>
            </w:tcBorders>
            <w:shd w:val="clear" w:color="auto" w:fill="auto"/>
            <w:hideMark/>
          </w:tcPr>
          <w:p w:rsidR="003A2CEC" w:rsidRPr="0052504F" w:rsidRDefault="003A2CEC" w:rsidP="00434B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52504F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14 787</w:t>
            </w:r>
          </w:p>
        </w:tc>
      </w:tr>
      <w:tr w:rsidR="003A2CEC" w:rsidRPr="0052504F" w:rsidTr="00EC1A6B">
        <w:trPr>
          <w:trHeight w:val="1305"/>
        </w:trPr>
        <w:tc>
          <w:tcPr>
            <w:tcW w:w="7240" w:type="dxa"/>
            <w:tcBorders>
              <w:top w:val="nil"/>
            </w:tcBorders>
            <w:shd w:val="clear" w:color="auto" w:fill="auto"/>
            <w:hideMark/>
          </w:tcPr>
          <w:p w:rsidR="003A2CEC" w:rsidRPr="0052504F" w:rsidRDefault="003A2CEC" w:rsidP="003A2C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52504F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Художественный руководитель республиканского Дома народного творчества; ученый секретарь музея (зоопарка); ученый секретарь библиотеки, централизованной </w:t>
            </w:r>
            <w:r w:rsidRPr="0052504F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lastRenderedPageBreak/>
              <w:t>библиотечной системы; управляющий творческим коллективом</w:t>
            </w:r>
          </w:p>
        </w:tc>
        <w:tc>
          <w:tcPr>
            <w:tcW w:w="2399" w:type="dxa"/>
            <w:tcBorders>
              <w:top w:val="nil"/>
            </w:tcBorders>
            <w:shd w:val="clear" w:color="auto" w:fill="auto"/>
            <w:hideMark/>
          </w:tcPr>
          <w:p w:rsidR="003A2CEC" w:rsidRPr="0052504F" w:rsidRDefault="003A2CEC" w:rsidP="003A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52504F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lastRenderedPageBreak/>
              <w:t>15 720</w:t>
            </w:r>
          </w:p>
        </w:tc>
      </w:tr>
      <w:tr w:rsidR="00434BCC" w:rsidRPr="0052504F" w:rsidTr="00434BCC">
        <w:trPr>
          <w:trHeight w:val="357"/>
        </w:trPr>
        <w:tc>
          <w:tcPr>
            <w:tcW w:w="7240" w:type="dxa"/>
            <w:tcBorders>
              <w:top w:val="nil"/>
            </w:tcBorders>
            <w:shd w:val="clear" w:color="auto" w:fill="auto"/>
          </w:tcPr>
          <w:p w:rsidR="00434BCC" w:rsidRPr="0052504F" w:rsidRDefault="00434BCC" w:rsidP="003A2C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</w:p>
        </w:tc>
        <w:tc>
          <w:tcPr>
            <w:tcW w:w="2399" w:type="dxa"/>
            <w:tcBorders>
              <w:top w:val="nil"/>
            </w:tcBorders>
            <w:shd w:val="clear" w:color="auto" w:fill="auto"/>
          </w:tcPr>
          <w:p w:rsidR="00434BCC" w:rsidRPr="0052504F" w:rsidRDefault="00434BCC" w:rsidP="003A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</w:p>
        </w:tc>
      </w:tr>
      <w:tr w:rsidR="003A2CEC" w:rsidRPr="0052504F" w:rsidTr="00434BCC">
        <w:trPr>
          <w:trHeight w:val="1553"/>
        </w:trPr>
        <w:tc>
          <w:tcPr>
            <w:tcW w:w="7240" w:type="dxa"/>
            <w:tcBorders>
              <w:top w:val="nil"/>
            </w:tcBorders>
            <w:shd w:val="clear" w:color="auto" w:fill="auto"/>
            <w:hideMark/>
          </w:tcPr>
          <w:p w:rsidR="003A2CEC" w:rsidRDefault="003A2CEC" w:rsidP="003A2C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52504F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Главный механик театра, филармонии; главный инженер, энергетик, сотрудник службы безопасности (республиканского Дома народного творчества, библиотеки, музея)</w:t>
            </w:r>
          </w:p>
          <w:p w:rsidR="00434BCC" w:rsidRPr="0052504F" w:rsidRDefault="00434BCC" w:rsidP="003A2C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</w:p>
        </w:tc>
        <w:tc>
          <w:tcPr>
            <w:tcW w:w="2399" w:type="dxa"/>
            <w:tcBorders>
              <w:top w:val="nil"/>
            </w:tcBorders>
            <w:shd w:val="clear" w:color="auto" w:fill="auto"/>
            <w:hideMark/>
          </w:tcPr>
          <w:p w:rsidR="003A2CEC" w:rsidRPr="0052504F" w:rsidRDefault="003A2CEC" w:rsidP="003A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52504F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15 870</w:t>
            </w:r>
          </w:p>
        </w:tc>
      </w:tr>
      <w:tr w:rsidR="003A2CEC" w:rsidRPr="0052504F" w:rsidTr="00EC1A6B">
        <w:trPr>
          <w:trHeight w:val="630"/>
        </w:trPr>
        <w:tc>
          <w:tcPr>
            <w:tcW w:w="7240" w:type="dxa"/>
            <w:tcBorders>
              <w:top w:val="nil"/>
            </w:tcBorders>
            <w:shd w:val="clear" w:color="auto" w:fill="auto"/>
            <w:hideMark/>
          </w:tcPr>
          <w:p w:rsidR="003A2CEC" w:rsidRPr="0052504F" w:rsidRDefault="003A2CEC" w:rsidP="003A2C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52504F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Главный архитектор, главный администратор, главный инженер,  главный энергетик, главный экономист (театра, филармонии)</w:t>
            </w:r>
          </w:p>
        </w:tc>
        <w:tc>
          <w:tcPr>
            <w:tcW w:w="2399" w:type="dxa"/>
            <w:tcBorders>
              <w:top w:val="nil"/>
            </w:tcBorders>
            <w:shd w:val="clear" w:color="auto" w:fill="auto"/>
            <w:hideMark/>
          </w:tcPr>
          <w:p w:rsidR="003A2CEC" w:rsidRPr="0052504F" w:rsidRDefault="003A2CEC" w:rsidP="003A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52504F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16 110</w:t>
            </w:r>
          </w:p>
        </w:tc>
      </w:tr>
      <w:tr w:rsidR="003A2CEC" w:rsidRPr="0052504F" w:rsidTr="00EC1A6B">
        <w:trPr>
          <w:trHeight w:val="630"/>
        </w:trPr>
        <w:tc>
          <w:tcPr>
            <w:tcW w:w="7240" w:type="dxa"/>
            <w:tcBorders>
              <w:top w:val="nil"/>
            </w:tcBorders>
            <w:shd w:val="clear" w:color="auto" w:fill="auto"/>
            <w:hideMark/>
          </w:tcPr>
          <w:p w:rsidR="003A2CEC" w:rsidRDefault="003A2CEC" w:rsidP="003A2C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52504F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Главный режиссер; директор концертного коллектива филармонии; главный хранитель музейных предметов</w:t>
            </w:r>
          </w:p>
          <w:p w:rsidR="00434BCC" w:rsidRPr="0052504F" w:rsidRDefault="00434BCC" w:rsidP="003A2C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</w:p>
        </w:tc>
        <w:tc>
          <w:tcPr>
            <w:tcW w:w="2399" w:type="dxa"/>
            <w:tcBorders>
              <w:top w:val="nil"/>
            </w:tcBorders>
            <w:shd w:val="clear" w:color="auto" w:fill="auto"/>
            <w:hideMark/>
          </w:tcPr>
          <w:p w:rsidR="003A2CEC" w:rsidRPr="0052504F" w:rsidRDefault="003A2CEC" w:rsidP="003A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52504F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20 142</w:t>
            </w:r>
          </w:p>
        </w:tc>
      </w:tr>
      <w:tr w:rsidR="003A2CEC" w:rsidRPr="0052504F" w:rsidTr="005A6203">
        <w:trPr>
          <w:trHeight w:val="630"/>
        </w:trPr>
        <w:tc>
          <w:tcPr>
            <w:tcW w:w="7240" w:type="dxa"/>
            <w:tcBorders>
              <w:top w:val="nil"/>
            </w:tcBorders>
            <w:shd w:val="clear" w:color="auto" w:fill="auto"/>
            <w:hideMark/>
          </w:tcPr>
          <w:p w:rsidR="003A2CEC" w:rsidRDefault="003A2CEC" w:rsidP="003A2C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52504F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Художественный руководитель (театра, концертного зала, филармонии)</w:t>
            </w:r>
          </w:p>
          <w:p w:rsidR="00434BCC" w:rsidRPr="0052504F" w:rsidRDefault="00434BCC" w:rsidP="003A2C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</w:p>
        </w:tc>
        <w:tc>
          <w:tcPr>
            <w:tcW w:w="2399" w:type="dxa"/>
            <w:tcBorders>
              <w:top w:val="nil"/>
            </w:tcBorders>
            <w:shd w:val="clear" w:color="auto" w:fill="auto"/>
            <w:hideMark/>
          </w:tcPr>
          <w:p w:rsidR="003A2CEC" w:rsidRPr="0052504F" w:rsidRDefault="003A2CEC" w:rsidP="003A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52504F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21 048</w:t>
            </w:r>
          </w:p>
        </w:tc>
      </w:tr>
      <w:tr w:rsidR="003A2CEC" w:rsidRPr="0052504F" w:rsidTr="005A6203">
        <w:trPr>
          <w:trHeight w:val="455"/>
        </w:trPr>
        <w:tc>
          <w:tcPr>
            <w:tcW w:w="7240" w:type="dxa"/>
            <w:shd w:val="clear" w:color="auto" w:fill="auto"/>
            <w:noWrap/>
            <w:hideMark/>
          </w:tcPr>
          <w:p w:rsidR="003A2CEC" w:rsidRPr="0052504F" w:rsidRDefault="003A2CEC" w:rsidP="003A2C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50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Художественный руководитель театра оперы и балета </w:t>
            </w:r>
          </w:p>
        </w:tc>
        <w:tc>
          <w:tcPr>
            <w:tcW w:w="2399" w:type="dxa"/>
            <w:shd w:val="clear" w:color="auto" w:fill="auto"/>
            <w:hideMark/>
          </w:tcPr>
          <w:p w:rsidR="003A2CEC" w:rsidRPr="0052504F" w:rsidRDefault="003A2CEC" w:rsidP="003A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52504F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22 522</w:t>
            </w:r>
          </w:p>
        </w:tc>
      </w:tr>
    </w:tbl>
    <w:p w:rsidR="00481A29" w:rsidRDefault="00481A29" w:rsidP="00CB34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B340C" w:rsidRDefault="00CB340C" w:rsidP="00CB34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е:</w:t>
      </w:r>
    </w:p>
    <w:p w:rsidR="00CB340C" w:rsidRDefault="00CB340C" w:rsidP="00CB340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азмеры должностных окладов артистов-вокалистов, артистов балета и артистов оркестров музыкальных театров приравниваются к размерам должностных окладов артистов театров оперы и балета, если в репертуаре этих театров имеется более 50 процентов оперных и балетных спектаклей.</w:t>
      </w:r>
    </w:p>
    <w:p w:rsidR="00CB340C" w:rsidRDefault="00CB340C" w:rsidP="00CB340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азмеры должностных окладов артистов оркестров и ансамблей культурно-досуговых учреждений, имеющих соответствующую квалификационную категорию, устанавливаются в размерах, предусмотренных для артистов эстрадных оркестров (ансамблей).</w:t>
      </w:r>
    </w:p>
    <w:p w:rsidR="00CB340C" w:rsidRDefault="00CB340C" w:rsidP="00CB340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 штаты культурно-досуговых учреждений могут вводиться должности, утвержденные в других отраслях, при наличии квалификации, отвечающей требованиям, установленным для этих должностей, и при условии выполнения соответствующих видов работ.</w:t>
      </w:r>
    </w:p>
    <w:p w:rsidR="00CB340C" w:rsidRDefault="00CB340C" w:rsidP="005A62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2CEC" w:rsidRDefault="005A6203" w:rsidP="005A62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Pr="005A6203">
        <w:rPr>
          <w:rFonts w:ascii="Times New Roman" w:hAnsi="Times New Roman" w:cs="Times New Roman"/>
          <w:sz w:val="28"/>
          <w:szCs w:val="28"/>
        </w:rPr>
        <w:t xml:space="preserve">Должностные </w:t>
      </w:r>
      <w:proofErr w:type="gramStart"/>
      <w:r w:rsidRPr="005A6203">
        <w:rPr>
          <w:rFonts w:ascii="Times New Roman" w:hAnsi="Times New Roman" w:cs="Times New Roman"/>
          <w:sz w:val="28"/>
          <w:szCs w:val="28"/>
        </w:rPr>
        <w:t>оклады  специалистов</w:t>
      </w:r>
      <w:proofErr w:type="gramEnd"/>
      <w:r w:rsidRPr="005A6203">
        <w:rPr>
          <w:rFonts w:ascii="Times New Roman" w:hAnsi="Times New Roman" w:cs="Times New Roman"/>
          <w:sz w:val="28"/>
          <w:szCs w:val="28"/>
        </w:rPr>
        <w:t>, служащих, руководителей структурных подразделений учреждений культуры и искусства которым присвоено звание "Академический", устанавливаются с повышением на 50 процентов.</w:t>
      </w:r>
    </w:p>
    <w:p w:rsidR="005A6203" w:rsidRDefault="005A6203" w:rsidP="005A62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Должностные оклады </w:t>
      </w:r>
      <w:r w:rsidRPr="005A6203">
        <w:rPr>
          <w:rFonts w:ascii="Times New Roman" w:hAnsi="Times New Roman" w:cs="Times New Roman"/>
          <w:sz w:val="28"/>
          <w:szCs w:val="28"/>
        </w:rPr>
        <w:t>специалистам библиотеки для слепых устанавливаются с повышением на 20 процентов.</w:t>
      </w:r>
    </w:p>
    <w:p w:rsidR="000E5058" w:rsidRDefault="000E5058" w:rsidP="005A62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5058" w:rsidRPr="00CB340C" w:rsidRDefault="000E5058" w:rsidP="00481A29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924" w:hanging="357"/>
        <w:jc w:val="both"/>
        <w:rPr>
          <w:rFonts w:ascii="Times New Roman" w:hAnsi="Times New Roman" w:cs="Times New Roman"/>
          <w:sz w:val="28"/>
          <w:szCs w:val="28"/>
        </w:rPr>
      </w:pPr>
      <w:r w:rsidRPr="00CB340C">
        <w:rPr>
          <w:rFonts w:ascii="Times New Roman" w:hAnsi="Times New Roman" w:cs="Times New Roman"/>
          <w:sz w:val="28"/>
          <w:szCs w:val="28"/>
        </w:rPr>
        <w:lastRenderedPageBreak/>
        <w:t xml:space="preserve">Пункт 15 </w:t>
      </w:r>
      <w:r w:rsidRPr="00CB340C">
        <w:rPr>
          <w:rFonts w:ascii="Times New Roman" w:hAnsi="Times New Roman" w:cs="Times New Roman"/>
          <w:bCs/>
          <w:sz w:val="28"/>
          <w:szCs w:val="28"/>
        </w:rPr>
        <w:t>исключить;</w:t>
      </w:r>
    </w:p>
    <w:p w:rsidR="00CB340C" w:rsidRPr="00CB340C" w:rsidRDefault="002D7373" w:rsidP="00481A29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92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бзацы второй </w:t>
      </w:r>
      <w:r w:rsidR="001F774E">
        <w:rPr>
          <w:rFonts w:ascii="Times New Roman" w:hAnsi="Times New Roman" w:cs="Times New Roman"/>
          <w:bCs/>
          <w:sz w:val="28"/>
          <w:szCs w:val="28"/>
        </w:rPr>
        <w:t>- четверты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B340C">
        <w:rPr>
          <w:rFonts w:ascii="Times New Roman" w:hAnsi="Times New Roman" w:cs="Times New Roman"/>
          <w:bCs/>
          <w:sz w:val="28"/>
          <w:szCs w:val="28"/>
        </w:rPr>
        <w:t>пункт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CB340C">
        <w:rPr>
          <w:rFonts w:ascii="Times New Roman" w:hAnsi="Times New Roman" w:cs="Times New Roman"/>
          <w:bCs/>
          <w:sz w:val="28"/>
          <w:szCs w:val="28"/>
        </w:rPr>
        <w:t xml:space="preserve"> 17</w:t>
      </w:r>
      <w:r>
        <w:rPr>
          <w:rFonts w:ascii="Times New Roman" w:hAnsi="Times New Roman" w:cs="Times New Roman"/>
          <w:bCs/>
          <w:sz w:val="28"/>
          <w:szCs w:val="28"/>
        </w:rPr>
        <w:t xml:space="preserve"> исключить;</w:t>
      </w:r>
    </w:p>
    <w:p w:rsidR="00B7462A" w:rsidRPr="003A2CEC" w:rsidRDefault="00B7462A" w:rsidP="00481A29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924" w:hanging="357"/>
        <w:jc w:val="both"/>
        <w:rPr>
          <w:rFonts w:ascii="Times New Roman" w:hAnsi="Times New Roman" w:cs="Times New Roman"/>
          <w:sz w:val="28"/>
          <w:szCs w:val="28"/>
        </w:rPr>
      </w:pPr>
      <w:r w:rsidRPr="003A2CEC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A2C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7 – 28</w:t>
      </w:r>
      <w:r w:rsidRPr="003A2CEC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9356" w:type="dxa"/>
        <w:tblLook w:val="04A0" w:firstRow="1" w:lastRow="0" w:firstColumn="1" w:lastColumn="0" w:noHBand="0" w:noVBand="1"/>
      </w:tblPr>
      <w:tblGrid>
        <w:gridCol w:w="3199"/>
        <w:gridCol w:w="1857"/>
        <w:gridCol w:w="4300"/>
      </w:tblGrid>
      <w:tr w:rsidR="00B7462A" w:rsidRPr="00B7462A" w:rsidTr="00B7462A">
        <w:trPr>
          <w:trHeight w:val="570"/>
        </w:trPr>
        <w:tc>
          <w:tcPr>
            <w:tcW w:w="93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462A" w:rsidRPr="00B7462A" w:rsidRDefault="00B7462A" w:rsidP="00B746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B7462A" w:rsidRDefault="00B7462A" w:rsidP="00B746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7462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27. </w:t>
            </w:r>
            <w:r w:rsidRPr="003A371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рофессиональная квалификационная группа </w:t>
            </w:r>
            <w:r w:rsidRPr="00B7462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3A371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офессии рабочих первого уровня</w:t>
            </w:r>
            <w:r w:rsidRPr="00B7462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»:</w:t>
            </w:r>
          </w:p>
          <w:p w:rsidR="00B7462A" w:rsidRPr="003A3715" w:rsidRDefault="00B7462A" w:rsidP="00B746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B7462A" w:rsidRPr="003A3715" w:rsidTr="00481A29">
        <w:trPr>
          <w:trHeight w:val="630"/>
        </w:trPr>
        <w:tc>
          <w:tcPr>
            <w:tcW w:w="31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62A" w:rsidRPr="003A3715" w:rsidRDefault="00B7462A" w:rsidP="006B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3A371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Профессиональные квалификационные группы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62A" w:rsidRPr="003A3715" w:rsidRDefault="00B7462A" w:rsidP="006B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37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жностной оклад (рублей)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B7462A" w:rsidRPr="003A3715" w:rsidRDefault="00B7462A" w:rsidP="006B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37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должностей</w:t>
            </w:r>
          </w:p>
        </w:tc>
      </w:tr>
      <w:tr w:rsidR="00B7462A" w:rsidRPr="003A3715" w:rsidTr="00481A29">
        <w:trPr>
          <w:trHeight w:val="273"/>
        </w:trPr>
        <w:tc>
          <w:tcPr>
            <w:tcW w:w="31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62A" w:rsidRPr="003A3715" w:rsidRDefault="00B7462A" w:rsidP="00B74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62A" w:rsidRPr="003A3715" w:rsidRDefault="00B7462A" w:rsidP="00B74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B7462A" w:rsidRPr="003A3715" w:rsidRDefault="00B7462A" w:rsidP="00B74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B7462A" w:rsidRPr="003A3715" w:rsidTr="00481A29">
        <w:trPr>
          <w:trHeight w:val="1575"/>
        </w:trPr>
        <w:tc>
          <w:tcPr>
            <w:tcW w:w="319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7462A" w:rsidRPr="003A3715" w:rsidRDefault="00B7462A" w:rsidP="006B4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37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вый квалификационный уровень </w:t>
            </w:r>
          </w:p>
        </w:tc>
        <w:tc>
          <w:tcPr>
            <w:tcW w:w="185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7462A" w:rsidRPr="003A3715" w:rsidRDefault="00B7462A" w:rsidP="006B41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37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95</w:t>
            </w:r>
          </w:p>
        </w:tc>
        <w:tc>
          <w:tcPr>
            <w:tcW w:w="430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7462A" w:rsidRPr="003A3715" w:rsidRDefault="00B7462A" w:rsidP="006B4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37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тафор; гример-</w:t>
            </w:r>
            <w:proofErr w:type="spellStart"/>
            <w:r w:rsidRPr="003A37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стижер</w:t>
            </w:r>
            <w:proofErr w:type="spellEnd"/>
            <w:r w:rsidRPr="003A37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костюмер; </w:t>
            </w:r>
            <w:proofErr w:type="spellStart"/>
            <w:r w:rsidRPr="003A37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стижер</w:t>
            </w:r>
            <w:proofErr w:type="spellEnd"/>
            <w:r w:rsidRPr="003A37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 реквизитор; маляр по отделке декораций; осветитель; установщик декораций; машинист сцены; монтировщик сцены</w:t>
            </w:r>
            <w:r w:rsidRPr="003A371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оляр по изготовлению </w:t>
            </w:r>
            <w:r w:rsidRPr="003A37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ораций</w:t>
            </w:r>
          </w:p>
        </w:tc>
      </w:tr>
      <w:tr w:rsidR="00B7462A" w:rsidRPr="003A3715" w:rsidTr="00B7462A">
        <w:trPr>
          <w:trHeight w:val="276"/>
        </w:trPr>
        <w:tc>
          <w:tcPr>
            <w:tcW w:w="3199" w:type="dxa"/>
            <w:shd w:val="clear" w:color="auto" w:fill="auto"/>
          </w:tcPr>
          <w:p w:rsidR="00B7462A" w:rsidRPr="003A3715" w:rsidRDefault="00B7462A" w:rsidP="006B4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7" w:type="dxa"/>
            <w:shd w:val="clear" w:color="auto" w:fill="auto"/>
          </w:tcPr>
          <w:p w:rsidR="00B7462A" w:rsidRPr="003A3715" w:rsidRDefault="00B7462A" w:rsidP="006B41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00" w:type="dxa"/>
            <w:shd w:val="clear" w:color="auto" w:fill="auto"/>
          </w:tcPr>
          <w:p w:rsidR="00B7462A" w:rsidRPr="003A3715" w:rsidRDefault="00B7462A" w:rsidP="006B4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7462A" w:rsidRPr="00B7462A" w:rsidTr="00B7462A">
        <w:trPr>
          <w:trHeight w:val="705"/>
        </w:trPr>
        <w:tc>
          <w:tcPr>
            <w:tcW w:w="9356" w:type="dxa"/>
            <w:gridSpan w:val="3"/>
            <w:tcBorders>
              <w:left w:val="nil"/>
            </w:tcBorders>
            <w:shd w:val="clear" w:color="auto" w:fill="auto"/>
            <w:hideMark/>
          </w:tcPr>
          <w:p w:rsidR="00B7462A" w:rsidRPr="003A3715" w:rsidRDefault="00B7462A" w:rsidP="00B746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A37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офессиональная квалификационная группа </w:t>
            </w:r>
            <w:r w:rsidRPr="00B7462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r w:rsidRPr="003A37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фессии рабочих культуры и искусства второго уровня</w:t>
            </w:r>
            <w:r w:rsidRPr="00B7462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  <w:r w:rsidRPr="003A37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:</w:t>
            </w:r>
          </w:p>
        </w:tc>
      </w:tr>
      <w:tr w:rsidR="00B7462A" w:rsidRPr="00B7462A" w:rsidTr="00B7462A">
        <w:trPr>
          <w:trHeight w:val="257"/>
        </w:trPr>
        <w:tc>
          <w:tcPr>
            <w:tcW w:w="9356" w:type="dxa"/>
            <w:gridSpan w:val="3"/>
            <w:tcBorders>
              <w:left w:val="nil"/>
            </w:tcBorders>
            <w:shd w:val="clear" w:color="auto" w:fill="auto"/>
          </w:tcPr>
          <w:p w:rsidR="00B7462A" w:rsidRPr="003A3715" w:rsidRDefault="00B7462A" w:rsidP="00B746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7462A" w:rsidRPr="003A3715" w:rsidTr="00B7462A">
        <w:trPr>
          <w:trHeight w:val="1335"/>
        </w:trPr>
        <w:tc>
          <w:tcPr>
            <w:tcW w:w="3199" w:type="dxa"/>
            <w:tcBorders>
              <w:top w:val="nil"/>
            </w:tcBorders>
            <w:shd w:val="clear" w:color="auto" w:fill="auto"/>
            <w:hideMark/>
          </w:tcPr>
          <w:p w:rsidR="00B7462A" w:rsidRPr="003A3715" w:rsidRDefault="00B7462A" w:rsidP="006B4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37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й квалификационный уровень</w:t>
            </w:r>
          </w:p>
        </w:tc>
        <w:tc>
          <w:tcPr>
            <w:tcW w:w="1857" w:type="dxa"/>
            <w:tcBorders>
              <w:top w:val="nil"/>
            </w:tcBorders>
            <w:shd w:val="clear" w:color="auto" w:fill="auto"/>
            <w:hideMark/>
          </w:tcPr>
          <w:p w:rsidR="00B7462A" w:rsidRPr="003A3715" w:rsidRDefault="00B7462A" w:rsidP="006B4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37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00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B7462A" w:rsidRPr="003A3715" w:rsidRDefault="00B7462A" w:rsidP="006B4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37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иль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к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стижерско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изводстве </w:t>
            </w:r>
            <w:r w:rsidRPr="003A37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-5 разрядов ЕТКС; </w:t>
            </w:r>
            <w:proofErr w:type="spellStart"/>
            <w:r w:rsidRPr="003A37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текар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изготовитель игровых </w:t>
            </w:r>
            <w:r w:rsidRPr="003A37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кол 5 разряда ЕТКС; механик по обсл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иванию звуковой техники 4 -5 разрядов </w:t>
            </w:r>
            <w:r w:rsidRPr="003A37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КС</w:t>
            </w:r>
          </w:p>
        </w:tc>
      </w:tr>
      <w:tr w:rsidR="00B7462A" w:rsidRPr="003A3715" w:rsidTr="00B7462A">
        <w:trPr>
          <w:trHeight w:val="315"/>
        </w:trPr>
        <w:tc>
          <w:tcPr>
            <w:tcW w:w="3199" w:type="dxa"/>
            <w:tcBorders>
              <w:top w:val="nil"/>
            </w:tcBorders>
            <w:shd w:val="clear" w:color="auto" w:fill="auto"/>
            <w:hideMark/>
          </w:tcPr>
          <w:p w:rsidR="00B7462A" w:rsidRPr="003A3715" w:rsidRDefault="00B7462A" w:rsidP="006B4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37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-й квалификационный разряд</w:t>
            </w:r>
          </w:p>
        </w:tc>
        <w:tc>
          <w:tcPr>
            <w:tcW w:w="1857" w:type="dxa"/>
            <w:tcBorders>
              <w:top w:val="nil"/>
            </w:tcBorders>
            <w:shd w:val="clear" w:color="auto" w:fill="auto"/>
            <w:hideMark/>
          </w:tcPr>
          <w:p w:rsidR="00B7462A" w:rsidRPr="003A3715" w:rsidRDefault="00B7462A" w:rsidP="006B41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37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765</w:t>
            </w:r>
          </w:p>
        </w:tc>
        <w:tc>
          <w:tcPr>
            <w:tcW w:w="4300" w:type="dxa"/>
            <w:vMerge/>
            <w:tcBorders>
              <w:top w:val="nil"/>
            </w:tcBorders>
            <w:vAlign w:val="center"/>
            <w:hideMark/>
          </w:tcPr>
          <w:p w:rsidR="00B7462A" w:rsidRPr="003A3715" w:rsidRDefault="00B7462A" w:rsidP="006B4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7462A" w:rsidRPr="003A3715" w:rsidTr="00B7462A">
        <w:trPr>
          <w:trHeight w:val="315"/>
        </w:trPr>
        <w:tc>
          <w:tcPr>
            <w:tcW w:w="3199" w:type="dxa"/>
            <w:tcBorders>
              <w:top w:val="nil"/>
            </w:tcBorders>
            <w:shd w:val="clear" w:color="auto" w:fill="auto"/>
            <w:hideMark/>
          </w:tcPr>
          <w:p w:rsidR="00B7462A" w:rsidRPr="003A3715" w:rsidRDefault="00B7462A" w:rsidP="006B4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37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й квалификационный разряд</w:t>
            </w:r>
          </w:p>
        </w:tc>
        <w:tc>
          <w:tcPr>
            <w:tcW w:w="1857" w:type="dxa"/>
            <w:tcBorders>
              <w:top w:val="nil"/>
            </w:tcBorders>
            <w:shd w:val="clear" w:color="auto" w:fill="auto"/>
            <w:hideMark/>
          </w:tcPr>
          <w:p w:rsidR="00B7462A" w:rsidRPr="003A3715" w:rsidRDefault="00B7462A" w:rsidP="006B41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37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153</w:t>
            </w:r>
          </w:p>
        </w:tc>
        <w:tc>
          <w:tcPr>
            <w:tcW w:w="4300" w:type="dxa"/>
            <w:vMerge/>
            <w:tcBorders>
              <w:top w:val="nil"/>
            </w:tcBorders>
            <w:vAlign w:val="center"/>
            <w:hideMark/>
          </w:tcPr>
          <w:p w:rsidR="00B7462A" w:rsidRPr="003A3715" w:rsidRDefault="00B7462A" w:rsidP="006B4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1A29" w:rsidRPr="003A3715" w:rsidTr="00B7462A">
        <w:trPr>
          <w:trHeight w:val="315"/>
        </w:trPr>
        <w:tc>
          <w:tcPr>
            <w:tcW w:w="3199" w:type="dxa"/>
            <w:tcBorders>
              <w:top w:val="nil"/>
            </w:tcBorders>
            <w:shd w:val="clear" w:color="auto" w:fill="auto"/>
          </w:tcPr>
          <w:p w:rsidR="00481A29" w:rsidRPr="003A3715" w:rsidRDefault="00481A29" w:rsidP="006B4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7" w:type="dxa"/>
            <w:tcBorders>
              <w:top w:val="nil"/>
            </w:tcBorders>
            <w:shd w:val="clear" w:color="auto" w:fill="auto"/>
          </w:tcPr>
          <w:p w:rsidR="00481A29" w:rsidRPr="003A3715" w:rsidRDefault="00481A29" w:rsidP="006B41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00" w:type="dxa"/>
            <w:tcBorders>
              <w:top w:val="nil"/>
            </w:tcBorders>
            <w:vAlign w:val="center"/>
          </w:tcPr>
          <w:p w:rsidR="00481A29" w:rsidRPr="003A3715" w:rsidRDefault="00481A29" w:rsidP="006B4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7462A" w:rsidRPr="003A3715" w:rsidTr="00B7462A">
        <w:trPr>
          <w:trHeight w:val="1890"/>
        </w:trPr>
        <w:tc>
          <w:tcPr>
            <w:tcW w:w="3199" w:type="dxa"/>
            <w:tcBorders>
              <w:top w:val="nil"/>
            </w:tcBorders>
            <w:shd w:val="clear" w:color="auto" w:fill="auto"/>
            <w:hideMark/>
          </w:tcPr>
          <w:p w:rsidR="00B7462A" w:rsidRPr="003A3715" w:rsidRDefault="00B7462A" w:rsidP="006B4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37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ой квалификационный уровень</w:t>
            </w:r>
          </w:p>
        </w:tc>
        <w:tc>
          <w:tcPr>
            <w:tcW w:w="1857" w:type="dxa"/>
            <w:tcBorders>
              <w:top w:val="nil"/>
            </w:tcBorders>
            <w:shd w:val="clear" w:color="auto" w:fill="auto"/>
            <w:hideMark/>
          </w:tcPr>
          <w:p w:rsidR="00B7462A" w:rsidRPr="003A3715" w:rsidRDefault="00B7462A" w:rsidP="006B41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37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00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B7462A" w:rsidRPr="003A3715" w:rsidRDefault="00B7462A" w:rsidP="00B74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37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асильщик в </w:t>
            </w:r>
            <w:proofErr w:type="spellStart"/>
            <w:r w:rsidRPr="003A37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стижерском</w:t>
            </w:r>
            <w:proofErr w:type="spellEnd"/>
            <w:r w:rsidRPr="003A37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изводстве 6 разряда ЕТКС; из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овитель игровых кукол </w:t>
            </w:r>
            <w:r w:rsidRPr="003A37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разряда ЕТКС; механик по обслуживанию звуковой техники 6 - 7 разрядов ЕТКС; настройщик пианино и роялей 4 - 8-го разрядов</w:t>
            </w:r>
          </w:p>
        </w:tc>
      </w:tr>
      <w:tr w:rsidR="00B7462A" w:rsidRPr="003A3715" w:rsidTr="00B7462A">
        <w:trPr>
          <w:trHeight w:val="315"/>
        </w:trPr>
        <w:tc>
          <w:tcPr>
            <w:tcW w:w="3199" w:type="dxa"/>
            <w:tcBorders>
              <w:top w:val="nil"/>
            </w:tcBorders>
            <w:shd w:val="clear" w:color="auto" w:fill="auto"/>
            <w:hideMark/>
          </w:tcPr>
          <w:p w:rsidR="00B7462A" w:rsidRPr="003A3715" w:rsidRDefault="00B7462A" w:rsidP="006B4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37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й квалификационный разряд</w:t>
            </w:r>
          </w:p>
        </w:tc>
        <w:tc>
          <w:tcPr>
            <w:tcW w:w="1857" w:type="dxa"/>
            <w:tcBorders>
              <w:top w:val="nil"/>
            </w:tcBorders>
            <w:shd w:val="clear" w:color="auto" w:fill="auto"/>
            <w:hideMark/>
          </w:tcPr>
          <w:p w:rsidR="00B7462A" w:rsidRPr="003A3715" w:rsidRDefault="00B7462A" w:rsidP="006B41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37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561</w:t>
            </w:r>
          </w:p>
        </w:tc>
        <w:tc>
          <w:tcPr>
            <w:tcW w:w="4300" w:type="dxa"/>
            <w:vMerge/>
            <w:tcBorders>
              <w:top w:val="nil"/>
            </w:tcBorders>
            <w:vAlign w:val="center"/>
            <w:hideMark/>
          </w:tcPr>
          <w:p w:rsidR="00B7462A" w:rsidRPr="003A3715" w:rsidRDefault="00B7462A" w:rsidP="006B4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7462A" w:rsidRPr="003A3715" w:rsidTr="00B7462A">
        <w:trPr>
          <w:trHeight w:val="315"/>
        </w:trPr>
        <w:tc>
          <w:tcPr>
            <w:tcW w:w="3199" w:type="dxa"/>
            <w:tcBorders>
              <w:top w:val="nil"/>
            </w:tcBorders>
            <w:shd w:val="clear" w:color="auto" w:fill="auto"/>
            <w:hideMark/>
          </w:tcPr>
          <w:p w:rsidR="00B7462A" w:rsidRPr="003A3715" w:rsidRDefault="00B7462A" w:rsidP="006B4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37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-й квалификационный разряд</w:t>
            </w:r>
          </w:p>
        </w:tc>
        <w:tc>
          <w:tcPr>
            <w:tcW w:w="1857" w:type="dxa"/>
            <w:tcBorders>
              <w:top w:val="nil"/>
            </w:tcBorders>
            <w:shd w:val="clear" w:color="auto" w:fill="auto"/>
            <w:hideMark/>
          </w:tcPr>
          <w:p w:rsidR="00B7462A" w:rsidRPr="003A3715" w:rsidRDefault="00B7462A" w:rsidP="006B41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37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989</w:t>
            </w:r>
          </w:p>
        </w:tc>
        <w:tc>
          <w:tcPr>
            <w:tcW w:w="4300" w:type="dxa"/>
            <w:vMerge/>
            <w:tcBorders>
              <w:top w:val="nil"/>
            </w:tcBorders>
            <w:vAlign w:val="center"/>
            <w:hideMark/>
          </w:tcPr>
          <w:p w:rsidR="00B7462A" w:rsidRPr="003A3715" w:rsidRDefault="00B7462A" w:rsidP="006B4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1A29" w:rsidRPr="003A3715" w:rsidTr="00B7462A">
        <w:trPr>
          <w:trHeight w:val="315"/>
        </w:trPr>
        <w:tc>
          <w:tcPr>
            <w:tcW w:w="3199" w:type="dxa"/>
            <w:tcBorders>
              <w:top w:val="nil"/>
            </w:tcBorders>
            <w:shd w:val="clear" w:color="auto" w:fill="auto"/>
          </w:tcPr>
          <w:p w:rsidR="00481A29" w:rsidRPr="003A3715" w:rsidRDefault="00481A29" w:rsidP="006B4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7" w:type="dxa"/>
            <w:tcBorders>
              <w:top w:val="nil"/>
            </w:tcBorders>
            <w:shd w:val="clear" w:color="auto" w:fill="auto"/>
          </w:tcPr>
          <w:p w:rsidR="00481A29" w:rsidRPr="003A3715" w:rsidRDefault="00481A29" w:rsidP="006B41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00" w:type="dxa"/>
            <w:tcBorders>
              <w:top w:val="nil"/>
            </w:tcBorders>
            <w:vAlign w:val="center"/>
          </w:tcPr>
          <w:p w:rsidR="00481A29" w:rsidRPr="003A3715" w:rsidRDefault="00481A29" w:rsidP="006B4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7462A" w:rsidRPr="003A3715" w:rsidTr="00B7462A">
        <w:trPr>
          <w:trHeight w:val="1680"/>
        </w:trPr>
        <w:tc>
          <w:tcPr>
            <w:tcW w:w="3199" w:type="dxa"/>
            <w:tcBorders>
              <w:top w:val="nil"/>
            </w:tcBorders>
            <w:shd w:val="clear" w:color="auto" w:fill="auto"/>
            <w:hideMark/>
          </w:tcPr>
          <w:p w:rsidR="00B7462A" w:rsidRPr="003A3715" w:rsidRDefault="00B7462A" w:rsidP="006B4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37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Четвертый квалификационный уровень</w:t>
            </w:r>
          </w:p>
        </w:tc>
        <w:tc>
          <w:tcPr>
            <w:tcW w:w="1857" w:type="dxa"/>
            <w:tcBorders>
              <w:top w:val="nil"/>
            </w:tcBorders>
            <w:shd w:val="clear" w:color="auto" w:fill="auto"/>
            <w:hideMark/>
          </w:tcPr>
          <w:p w:rsidR="00B7462A" w:rsidRPr="003A3715" w:rsidRDefault="00B7462A" w:rsidP="006B41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37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438</w:t>
            </w:r>
          </w:p>
        </w:tc>
        <w:tc>
          <w:tcPr>
            <w:tcW w:w="4300" w:type="dxa"/>
            <w:tcBorders>
              <w:top w:val="nil"/>
            </w:tcBorders>
            <w:shd w:val="clear" w:color="auto" w:fill="auto"/>
            <w:hideMark/>
          </w:tcPr>
          <w:p w:rsidR="00B7462A" w:rsidRPr="003A3715" w:rsidRDefault="00B7462A" w:rsidP="006B4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37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и рабочих, предусмотренные первым - третьим квалификационными уровнями, при выполнении важных (особо важных) и ответственных (особо ответственных) работ</w:t>
            </w:r>
          </w:p>
        </w:tc>
      </w:tr>
    </w:tbl>
    <w:p w:rsidR="003A2CEC" w:rsidRPr="00B7462A" w:rsidRDefault="003A2CEC" w:rsidP="00481A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81A29" w:rsidRDefault="00481A29" w:rsidP="00481A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8. 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Размеры должностных окладов </w:t>
      </w:r>
      <w:r w:rsidRPr="00767CA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работников,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занимающих профессии рабочих, </w:t>
      </w:r>
      <w:r w:rsidRPr="00767CA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е вошедшие в профессиональные квалификационные группы</w:t>
      </w:r>
    </w:p>
    <w:p w:rsidR="00481A29" w:rsidRPr="003A2CEC" w:rsidRDefault="00481A29" w:rsidP="00481A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-5" w:type="dxa"/>
        <w:tblLook w:val="04A0" w:firstRow="1" w:lastRow="0" w:firstColumn="1" w:lastColumn="0" w:noHBand="0" w:noVBand="1"/>
      </w:tblPr>
      <w:tblGrid>
        <w:gridCol w:w="5331"/>
        <w:gridCol w:w="2593"/>
        <w:gridCol w:w="1857"/>
      </w:tblGrid>
      <w:tr w:rsidR="00481A29" w:rsidRPr="00767CA6" w:rsidTr="00481A29">
        <w:trPr>
          <w:trHeight w:val="630"/>
        </w:trPr>
        <w:tc>
          <w:tcPr>
            <w:tcW w:w="5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29" w:rsidRPr="00767CA6" w:rsidRDefault="00481A29" w:rsidP="006B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767CA6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Наименование профессии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29" w:rsidRPr="00767CA6" w:rsidRDefault="00481A29" w:rsidP="006B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767CA6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Квалификационные разряды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481A29" w:rsidRPr="00767CA6" w:rsidRDefault="00481A29" w:rsidP="006B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7C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жностной оклад (рублей)</w:t>
            </w:r>
          </w:p>
        </w:tc>
      </w:tr>
      <w:tr w:rsidR="00481A29" w:rsidRPr="00767CA6" w:rsidTr="00481A29">
        <w:trPr>
          <w:trHeight w:val="286"/>
        </w:trPr>
        <w:tc>
          <w:tcPr>
            <w:tcW w:w="5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A29" w:rsidRPr="00767CA6" w:rsidRDefault="00481A29" w:rsidP="006B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A29" w:rsidRPr="00767CA6" w:rsidRDefault="00481A29" w:rsidP="006B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481A29" w:rsidRPr="00767CA6" w:rsidRDefault="00481A29" w:rsidP="006B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481A29" w:rsidRPr="00767CA6" w:rsidTr="00481A29">
        <w:trPr>
          <w:trHeight w:val="1144"/>
        </w:trPr>
        <w:tc>
          <w:tcPr>
            <w:tcW w:w="5331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481A29" w:rsidRPr="00767CA6" w:rsidRDefault="00481A29" w:rsidP="006B4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767CA6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Закройщик; макетчик театрально-постановочных макетов; осветитель; переплетчик; переплетчик особо ценных книг, рукописей и документов; реставратор; реставратор архивных и библиотечных материалов; аккумуляторщик; маляр; машинист по стирке и ремонту спецодежды; машинист холодильных установок; обувщик по ремонту обуви; оператор котельной; оператор теплового пункта; плотник; подсобный рабочий; рабочий по комплексному обслуживанию и ремонту зданий; слесарь-ремонтник; слесарь-сантехник; слесарь-электрик по ремонту электрооборудования; слесарь-электрик по ремонту и обслуживанию систем вентиляции и кондиционирования; столяр; тракторист; швея; штукатур; электромеханик; электромонтер; электромонтер охранно-пожарной сигнализации; электромонтер по ремонту и обслуживанию электрооборудования; электромонтер по ремонту и обслуживанию аппаратуры и устройств связи; </w:t>
            </w:r>
            <w:proofErr w:type="spellStart"/>
            <w:r w:rsidRPr="00767CA6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электрогазосварщик</w:t>
            </w:r>
            <w:proofErr w:type="spellEnd"/>
            <w:r w:rsidRPr="00767CA6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; рабочий зеленого хозяйства; таксидермист</w:t>
            </w:r>
          </w:p>
        </w:tc>
        <w:tc>
          <w:tcPr>
            <w:tcW w:w="259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81A29" w:rsidRPr="00767CA6" w:rsidRDefault="00481A29" w:rsidP="006B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767CA6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1-й квалификационный разряд</w:t>
            </w:r>
          </w:p>
        </w:tc>
        <w:tc>
          <w:tcPr>
            <w:tcW w:w="185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81A29" w:rsidRPr="00767CA6" w:rsidRDefault="00481A29" w:rsidP="006B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767CA6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7 765</w:t>
            </w:r>
          </w:p>
        </w:tc>
      </w:tr>
      <w:tr w:rsidR="00481A29" w:rsidRPr="00767CA6" w:rsidTr="00481A29">
        <w:trPr>
          <w:trHeight w:val="1274"/>
        </w:trPr>
        <w:tc>
          <w:tcPr>
            <w:tcW w:w="5331" w:type="dxa"/>
            <w:vMerge/>
            <w:tcBorders>
              <w:top w:val="nil"/>
            </w:tcBorders>
            <w:vAlign w:val="center"/>
            <w:hideMark/>
          </w:tcPr>
          <w:p w:rsidR="00481A29" w:rsidRPr="00767CA6" w:rsidRDefault="00481A29" w:rsidP="006B4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</w:p>
        </w:tc>
        <w:tc>
          <w:tcPr>
            <w:tcW w:w="25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81A29" w:rsidRPr="00767CA6" w:rsidRDefault="00481A29" w:rsidP="006B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767CA6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2-й квалификационный разряд</w:t>
            </w:r>
          </w:p>
        </w:tc>
        <w:tc>
          <w:tcPr>
            <w:tcW w:w="185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81A29" w:rsidRPr="00767CA6" w:rsidRDefault="00481A29" w:rsidP="006B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767CA6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8 114</w:t>
            </w:r>
          </w:p>
        </w:tc>
      </w:tr>
      <w:tr w:rsidR="00481A29" w:rsidRPr="00767CA6" w:rsidTr="00481A29">
        <w:trPr>
          <w:trHeight w:val="1146"/>
        </w:trPr>
        <w:tc>
          <w:tcPr>
            <w:tcW w:w="5331" w:type="dxa"/>
            <w:vMerge/>
            <w:tcBorders>
              <w:top w:val="nil"/>
            </w:tcBorders>
            <w:vAlign w:val="center"/>
            <w:hideMark/>
          </w:tcPr>
          <w:p w:rsidR="00481A29" w:rsidRPr="00767CA6" w:rsidRDefault="00481A29" w:rsidP="006B4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</w:p>
        </w:tc>
        <w:tc>
          <w:tcPr>
            <w:tcW w:w="25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81A29" w:rsidRPr="00767CA6" w:rsidRDefault="00481A29" w:rsidP="006B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767CA6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3-й квалификационный разряд</w:t>
            </w:r>
          </w:p>
        </w:tc>
        <w:tc>
          <w:tcPr>
            <w:tcW w:w="185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81A29" w:rsidRPr="00767CA6" w:rsidRDefault="00481A29" w:rsidP="006B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767CA6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8 479</w:t>
            </w:r>
          </w:p>
        </w:tc>
      </w:tr>
      <w:tr w:rsidR="00481A29" w:rsidRPr="00767CA6" w:rsidTr="00481A29">
        <w:trPr>
          <w:trHeight w:val="1018"/>
        </w:trPr>
        <w:tc>
          <w:tcPr>
            <w:tcW w:w="5331" w:type="dxa"/>
            <w:vMerge/>
            <w:tcBorders>
              <w:top w:val="nil"/>
            </w:tcBorders>
            <w:vAlign w:val="center"/>
            <w:hideMark/>
          </w:tcPr>
          <w:p w:rsidR="00481A29" w:rsidRPr="00767CA6" w:rsidRDefault="00481A29" w:rsidP="006B4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</w:p>
        </w:tc>
        <w:tc>
          <w:tcPr>
            <w:tcW w:w="25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81A29" w:rsidRPr="00767CA6" w:rsidRDefault="00481A29" w:rsidP="006B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767CA6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4-й квалификационный разряд</w:t>
            </w:r>
          </w:p>
        </w:tc>
        <w:tc>
          <w:tcPr>
            <w:tcW w:w="185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81A29" w:rsidRPr="00767CA6" w:rsidRDefault="00481A29" w:rsidP="006B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767CA6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8 861</w:t>
            </w:r>
          </w:p>
        </w:tc>
      </w:tr>
      <w:tr w:rsidR="00481A29" w:rsidRPr="00767CA6" w:rsidTr="00481A29">
        <w:trPr>
          <w:trHeight w:val="945"/>
        </w:trPr>
        <w:tc>
          <w:tcPr>
            <w:tcW w:w="5331" w:type="dxa"/>
            <w:vMerge/>
            <w:tcBorders>
              <w:top w:val="nil"/>
            </w:tcBorders>
            <w:vAlign w:val="center"/>
            <w:hideMark/>
          </w:tcPr>
          <w:p w:rsidR="00481A29" w:rsidRPr="00767CA6" w:rsidRDefault="00481A29" w:rsidP="006B4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</w:p>
        </w:tc>
        <w:tc>
          <w:tcPr>
            <w:tcW w:w="25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81A29" w:rsidRPr="00767CA6" w:rsidRDefault="00481A29" w:rsidP="006B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767CA6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5-й квалификационный разряд</w:t>
            </w:r>
          </w:p>
        </w:tc>
        <w:tc>
          <w:tcPr>
            <w:tcW w:w="185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81A29" w:rsidRPr="00767CA6" w:rsidRDefault="00481A29" w:rsidP="006B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767CA6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9 260</w:t>
            </w:r>
          </w:p>
        </w:tc>
      </w:tr>
      <w:tr w:rsidR="00481A29" w:rsidRPr="00767CA6" w:rsidTr="00481A29">
        <w:trPr>
          <w:trHeight w:val="945"/>
        </w:trPr>
        <w:tc>
          <w:tcPr>
            <w:tcW w:w="5331" w:type="dxa"/>
            <w:vMerge/>
            <w:tcBorders>
              <w:top w:val="nil"/>
            </w:tcBorders>
            <w:vAlign w:val="center"/>
            <w:hideMark/>
          </w:tcPr>
          <w:p w:rsidR="00481A29" w:rsidRPr="00767CA6" w:rsidRDefault="00481A29" w:rsidP="006B4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</w:p>
        </w:tc>
        <w:tc>
          <w:tcPr>
            <w:tcW w:w="25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81A29" w:rsidRPr="00767CA6" w:rsidRDefault="00481A29" w:rsidP="006B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767CA6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6-й квалификационный разряд</w:t>
            </w:r>
          </w:p>
        </w:tc>
        <w:tc>
          <w:tcPr>
            <w:tcW w:w="185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81A29" w:rsidRPr="00767CA6" w:rsidRDefault="00481A29" w:rsidP="006B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767CA6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9 676</w:t>
            </w:r>
          </w:p>
        </w:tc>
      </w:tr>
      <w:tr w:rsidR="00481A29" w:rsidRPr="00767CA6" w:rsidTr="00481A29">
        <w:trPr>
          <w:trHeight w:val="1096"/>
        </w:trPr>
        <w:tc>
          <w:tcPr>
            <w:tcW w:w="5331" w:type="dxa"/>
            <w:vMerge/>
            <w:tcBorders>
              <w:top w:val="nil"/>
            </w:tcBorders>
            <w:vAlign w:val="center"/>
            <w:hideMark/>
          </w:tcPr>
          <w:p w:rsidR="00481A29" w:rsidRPr="00767CA6" w:rsidRDefault="00481A29" w:rsidP="006B4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</w:p>
        </w:tc>
        <w:tc>
          <w:tcPr>
            <w:tcW w:w="25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81A29" w:rsidRPr="00767CA6" w:rsidRDefault="00481A29" w:rsidP="006B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767CA6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7-й квалификационный разряд</w:t>
            </w:r>
          </w:p>
        </w:tc>
        <w:tc>
          <w:tcPr>
            <w:tcW w:w="185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81A29" w:rsidRPr="00767CA6" w:rsidRDefault="00481A29" w:rsidP="006B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767CA6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10 112</w:t>
            </w:r>
          </w:p>
        </w:tc>
      </w:tr>
      <w:tr w:rsidR="00481A29" w:rsidRPr="00767CA6" w:rsidTr="00481A29">
        <w:trPr>
          <w:trHeight w:val="945"/>
        </w:trPr>
        <w:tc>
          <w:tcPr>
            <w:tcW w:w="5331" w:type="dxa"/>
            <w:vMerge/>
            <w:tcBorders>
              <w:top w:val="nil"/>
            </w:tcBorders>
            <w:vAlign w:val="center"/>
            <w:hideMark/>
          </w:tcPr>
          <w:p w:rsidR="00481A29" w:rsidRPr="00767CA6" w:rsidRDefault="00481A29" w:rsidP="006B4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</w:p>
        </w:tc>
        <w:tc>
          <w:tcPr>
            <w:tcW w:w="25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81A29" w:rsidRPr="00767CA6" w:rsidRDefault="00481A29" w:rsidP="006B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767CA6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8-й квалификационный разряд</w:t>
            </w:r>
          </w:p>
        </w:tc>
        <w:tc>
          <w:tcPr>
            <w:tcW w:w="185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81A29" w:rsidRPr="00767CA6" w:rsidRDefault="00481A29" w:rsidP="006B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767CA6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10 567</w:t>
            </w:r>
          </w:p>
        </w:tc>
      </w:tr>
    </w:tbl>
    <w:p w:rsidR="003A2CEC" w:rsidRDefault="003A2CEC" w:rsidP="003A2CEC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664F6A" w:rsidRDefault="00664F6A" w:rsidP="00664F6A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ы третий - шестой пункта 51 изложить в следующей редакции:</w:t>
      </w:r>
    </w:p>
    <w:p w:rsidR="00664F6A" w:rsidRDefault="00664F6A" w:rsidP="00664F6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664F6A" w:rsidRPr="00664F6A" w:rsidRDefault="00664F6A" w:rsidP="00664F6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64F6A">
        <w:rPr>
          <w:rFonts w:ascii="Times New Roman" w:hAnsi="Times New Roman" w:cs="Times New Roman"/>
          <w:sz w:val="28"/>
          <w:szCs w:val="28"/>
        </w:rPr>
        <w:lastRenderedPageBreak/>
        <w:t>при стаже непрерывной работы от 1 года до 5 лет - 0,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64F6A">
        <w:rPr>
          <w:rFonts w:ascii="Times New Roman" w:hAnsi="Times New Roman" w:cs="Times New Roman"/>
          <w:sz w:val="28"/>
          <w:szCs w:val="28"/>
        </w:rPr>
        <w:t>;</w:t>
      </w:r>
    </w:p>
    <w:p w:rsidR="00664F6A" w:rsidRPr="00664F6A" w:rsidRDefault="00664F6A" w:rsidP="00664F6A">
      <w:pPr>
        <w:autoSpaceDE w:val="0"/>
        <w:autoSpaceDN w:val="0"/>
        <w:adjustRightInd w:val="0"/>
        <w:spacing w:before="280"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64F6A">
        <w:rPr>
          <w:rFonts w:ascii="Times New Roman" w:hAnsi="Times New Roman" w:cs="Times New Roman"/>
          <w:sz w:val="28"/>
          <w:szCs w:val="28"/>
        </w:rPr>
        <w:t>при стаже непрерывной работы от 5 до 10 лет - 0,</w:t>
      </w:r>
      <w:r>
        <w:rPr>
          <w:rFonts w:ascii="Times New Roman" w:hAnsi="Times New Roman" w:cs="Times New Roman"/>
          <w:sz w:val="28"/>
          <w:szCs w:val="28"/>
        </w:rPr>
        <w:t>05</w:t>
      </w:r>
      <w:r w:rsidRPr="00664F6A">
        <w:rPr>
          <w:rFonts w:ascii="Times New Roman" w:hAnsi="Times New Roman" w:cs="Times New Roman"/>
          <w:sz w:val="28"/>
          <w:szCs w:val="28"/>
        </w:rPr>
        <w:t>;</w:t>
      </w:r>
    </w:p>
    <w:p w:rsidR="00664F6A" w:rsidRPr="00664F6A" w:rsidRDefault="00664F6A" w:rsidP="00664F6A">
      <w:pPr>
        <w:autoSpaceDE w:val="0"/>
        <w:autoSpaceDN w:val="0"/>
        <w:adjustRightInd w:val="0"/>
        <w:spacing w:before="280"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64F6A">
        <w:rPr>
          <w:rFonts w:ascii="Times New Roman" w:hAnsi="Times New Roman" w:cs="Times New Roman"/>
          <w:sz w:val="28"/>
          <w:szCs w:val="28"/>
        </w:rPr>
        <w:t>при стаже непрерывной работы 10 до 15 лет - 0,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664F6A">
        <w:rPr>
          <w:rFonts w:ascii="Times New Roman" w:hAnsi="Times New Roman" w:cs="Times New Roman"/>
          <w:sz w:val="28"/>
          <w:szCs w:val="28"/>
        </w:rPr>
        <w:t>;</w:t>
      </w:r>
    </w:p>
    <w:p w:rsidR="00664F6A" w:rsidRDefault="00664F6A" w:rsidP="00664F6A">
      <w:pPr>
        <w:autoSpaceDE w:val="0"/>
        <w:autoSpaceDN w:val="0"/>
        <w:adjustRightInd w:val="0"/>
        <w:spacing w:before="280"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64F6A">
        <w:rPr>
          <w:rFonts w:ascii="Times New Roman" w:hAnsi="Times New Roman" w:cs="Times New Roman"/>
          <w:sz w:val="28"/>
          <w:szCs w:val="28"/>
        </w:rPr>
        <w:t>при стаже непрерывной работы свыше 15 лет - 0,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664F6A">
        <w:rPr>
          <w:rFonts w:ascii="Times New Roman" w:hAnsi="Times New Roman" w:cs="Times New Roman"/>
          <w:sz w:val="28"/>
          <w:szCs w:val="28"/>
        </w:rPr>
        <w:t>.</w:t>
      </w:r>
    </w:p>
    <w:p w:rsidR="001F774E" w:rsidRDefault="001F774E" w:rsidP="00664F6A">
      <w:pPr>
        <w:autoSpaceDE w:val="0"/>
        <w:autoSpaceDN w:val="0"/>
        <w:adjustRightInd w:val="0"/>
        <w:spacing w:before="280"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1F774E" w:rsidRDefault="001F774E" w:rsidP="00664F6A">
      <w:pPr>
        <w:autoSpaceDE w:val="0"/>
        <w:autoSpaceDN w:val="0"/>
        <w:adjustRightInd w:val="0"/>
        <w:spacing w:before="280"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1F774E" w:rsidRPr="00664F6A" w:rsidRDefault="001F774E" w:rsidP="00664F6A">
      <w:pPr>
        <w:autoSpaceDE w:val="0"/>
        <w:autoSpaceDN w:val="0"/>
        <w:adjustRightInd w:val="0"/>
        <w:spacing w:before="280"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664F6A" w:rsidRPr="00664F6A" w:rsidRDefault="00664F6A" w:rsidP="00664F6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sectPr w:rsidR="00664F6A" w:rsidRPr="00664F6A" w:rsidSect="002B75EB"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270F" w:rsidRDefault="007C270F" w:rsidP="00C549D2">
      <w:pPr>
        <w:spacing w:after="0" w:line="240" w:lineRule="auto"/>
      </w:pPr>
      <w:r>
        <w:separator/>
      </w:r>
    </w:p>
  </w:endnote>
  <w:endnote w:type="continuationSeparator" w:id="0">
    <w:p w:rsidR="007C270F" w:rsidRDefault="007C270F" w:rsidP="00C54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270F" w:rsidRDefault="007C270F" w:rsidP="00C549D2">
      <w:pPr>
        <w:spacing w:after="0" w:line="240" w:lineRule="auto"/>
      </w:pPr>
      <w:r>
        <w:separator/>
      </w:r>
    </w:p>
  </w:footnote>
  <w:footnote w:type="continuationSeparator" w:id="0">
    <w:p w:rsidR="007C270F" w:rsidRDefault="007C270F" w:rsidP="00C549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63768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A2CEC" w:rsidRPr="00C549D2" w:rsidRDefault="003A2CEC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549D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549D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549D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B4168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C549D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A5425"/>
    <w:multiLevelType w:val="hybridMultilevel"/>
    <w:tmpl w:val="DCF2CE3C"/>
    <w:lvl w:ilvl="0" w:tplc="249CB5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7F46C1C"/>
    <w:multiLevelType w:val="hybridMultilevel"/>
    <w:tmpl w:val="9D1839B8"/>
    <w:lvl w:ilvl="0" w:tplc="3F7036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87327E4"/>
    <w:multiLevelType w:val="hybridMultilevel"/>
    <w:tmpl w:val="FC88845E"/>
    <w:lvl w:ilvl="0" w:tplc="A274A7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F7E"/>
    <w:rsid w:val="000009BC"/>
    <w:rsid w:val="00000F6C"/>
    <w:rsid w:val="00013C8D"/>
    <w:rsid w:val="000142F2"/>
    <w:rsid w:val="00014B0C"/>
    <w:rsid w:val="00016535"/>
    <w:rsid w:val="00024FEA"/>
    <w:rsid w:val="0003247B"/>
    <w:rsid w:val="00034A68"/>
    <w:rsid w:val="00040A94"/>
    <w:rsid w:val="00041CBE"/>
    <w:rsid w:val="00044F9E"/>
    <w:rsid w:val="0004606F"/>
    <w:rsid w:val="00050486"/>
    <w:rsid w:val="000528B2"/>
    <w:rsid w:val="00056D18"/>
    <w:rsid w:val="00065EB3"/>
    <w:rsid w:val="00083DAB"/>
    <w:rsid w:val="0008587B"/>
    <w:rsid w:val="000933C5"/>
    <w:rsid w:val="00096749"/>
    <w:rsid w:val="000A4F9A"/>
    <w:rsid w:val="000A503C"/>
    <w:rsid w:val="000A5678"/>
    <w:rsid w:val="000A66B7"/>
    <w:rsid w:val="000B12DF"/>
    <w:rsid w:val="000B2364"/>
    <w:rsid w:val="000C2A27"/>
    <w:rsid w:val="000E01AE"/>
    <w:rsid w:val="000E5058"/>
    <w:rsid w:val="000F4142"/>
    <w:rsid w:val="000F5CD9"/>
    <w:rsid w:val="00100E9D"/>
    <w:rsid w:val="00101207"/>
    <w:rsid w:val="00104338"/>
    <w:rsid w:val="00113D3D"/>
    <w:rsid w:val="00135C02"/>
    <w:rsid w:val="00146318"/>
    <w:rsid w:val="00150139"/>
    <w:rsid w:val="00151D11"/>
    <w:rsid w:val="00162B8C"/>
    <w:rsid w:val="00165339"/>
    <w:rsid w:val="0017409A"/>
    <w:rsid w:val="00194518"/>
    <w:rsid w:val="00194797"/>
    <w:rsid w:val="001A0601"/>
    <w:rsid w:val="001C0C98"/>
    <w:rsid w:val="001C1163"/>
    <w:rsid w:val="001C1A04"/>
    <w:rsid w:val="001D1B7A"/>
    <w:rsid w:val="001E7547"/>
    <w:rsid w:val="001F774E"/>
    <w:rsid w:val="002008C9"/>
    <w:rsid w:val="002023AE"/>
    <w:rsid w:val="002444FC"/>
    <w:rsid w:val="0024499B"/>
    <w:rsid w:val="002662C7"/>
    <w:rsid w:val="00285BAA"/>
    <w:rsid w:val="002A08B3"/>
    <w:rsid w:val="002A6D3C"/>
    <w:rsid w:val="002B0481"/>
    <w:rsid w:val="002B40A6"/>
    <w:rsid w:val="002B5C97"/>
    <w:rsid w:val="002B75EB"/>
    <w:rsid w:val="002B7709"/>
    <w:rsid w:val="002C02E3"/>
    <w:rsid w:val="002C129F"/>
    <w:rsid w:val="002C4C0D"/>
    <w:rsid w:val="002D7373"/>
    <w:rsid w:val="002E6117"/>
    <w:rsid w:val="002E68CB"/>
    <w:rsid w:val="00310A21"/>
    <w:rsid w:val="0031784B"/>
    <w:rsid w:val="00320BD2"/>
    <w:rsid w:val="00330B79"/>
    <w:rsid w:val="00334645"/>
    <w:rsid w:val="00343645"/>
    <w:rsid w:val="0035346E"/>
    <w:rsid w:val="00360087"/>
    <w:rsid w:val="003625D5"/>
    <w:rsid w:val="003743DA"/>
    <w:rsid w:val="00387283"/>
    <w:rsid w:val="003872FE"/>
    <w:rsid w:val="00391FA2"/>
    <w:rsid w:val="00395ABD"/>
    <w:rsid w:val="00396C2A"/>
    <w:rsid w:val="003A2CEC"/>
    <w:rsid w:val="003B0EAD"/>
    <w:rsid w:val="003E032A"/>
    <w:rsid w:val="00401724"/>
    <w:rsid w:val="00405760"/>
    <w:rsid w:val="004075EC"/>
    <w:rsid w:val="00407F7E"/>
    <w:rsid w:val="004252A5"/>
    <w:rsid w:val="00426CB0"/>
    <w:rsid w:val="00434BCC"/>
    <w:rsid w:val="00435D78"/>
    <w:rsid w:val="004365DD"/>
    <w:rsid w:val="004503CA"/>
    <w:rsid w:val="00451547"/>
    <w:rsid w:val="0045459C"/>
    <w:rsid w:val="004639B3"/>
    <w:rsid w:val="00466A43"/>
    <w:rsid w:val="0046769D"/>
    <w:rsid w:val="00471C90"/>
    <w:rsid w:val="00472AEC"/>
    <w:rsid w:val="0047307D"/>
    <w:rsid w:val="00476895"/>
    <w:rsid w:val="00481A29"/>
    <w:rsid w:val="0048231A"/>
    <w:rsid w:val="00485442"/>
    <w:rsid w:val="00486705"/>
    <w:rsid w:val="00495A1E"/>
    <w:rsid w:val="004963C9"/>
    <w:rsid w:val="004A1D0B"/>
    <w:rsid w:val="004E1D4D"/>
    <w:rsid w:val="004E2473"/>
    <w:rsid w:val="004F784D"/>
    <w:rsid w:val="004F7D5F"/>
    <w:rsid w:val="00501CE5"/>
    <w:rsid w:val="00506583"/>
    <w:rsid w:val="00512E86"/>
    <w:rsid w:val="00522EF3"/>
    <w:rsid w:val="00523BD0"/>
    <w:rsid w:val="005258A4"/>
    <w:rsid w:val="00541F2F"/>
    <w:rsid w:val="00544C5E"/>
    <w:rsid w:val="00544C6E"/>
    <w:rsid w:val="00555503"/>
    <w:rsid w:val="005709A5"/>
    <w:rsid w:val="005714A7"/>
    <w:rsid w:val="00571D89"/>
    <w:rsid w:val="0057299D"/>
    <w:rsid w:val="00583620"/>
    <w:rsid w:val="00585A4C"/>
    <w:rsid w:val="005963D5"/>
    <w:rsid w:val="005A6203"/>
    <w:rsid w:val="005A68D3"/>
    <w:rsid w:val="005A7B76"/>
    <w:rsid w:val="005B2FCE"/>
    <w:rsid w:val="005C5C1F"/>
    <w:rsid w:val="005C7309"/>
    <w:rsid w:val="005D2F14"/>
    <w:rsid w:val="005E3A88"/>
    <w:rsid w:val="00602888"/>
    <w:rsid w:val="00615580"/>
    <w:rsid w:val="00621B8F"/>
    <w:rsid w:val="00623E47"/>
    <w:rsid w:val="00632430"/>
    <w:rsid w:val="00633016"/>
    <w:rsid w:val="006369FC"/>
    <w:rsid w:val="00645745"/>
    <w:rsid w:val="00650883"/>
    <w:rsid w:val="00664F6A"/>
    <w:rsid w:val="006719D4"/>
    <w:rsid w:val="006764E5"/>
    <w:rsid w:val="006851E2"/>
    <w:rsid w:val="00686D5A"/>
    <w:rsid w:val="006A0BB2"/>
    <w:rsid w:val="006A5877"/>
    <w:rsid w:val="006B11F1"/>
    <w:rsid w:val="006B3BF0"/>
    <w:rsid w:val="006C724E"/>
    <w:rsid w:val="006D1366"/>
    <w:rsid w:val="006E0CF0"/>
    <w:rsid w:val="006F0566"/>
    <w:rsid w:val="006F0B11"/>
    <w:rsid w:val="006F2871"/>
    <w:rsid w:val="00702B9A"/>
    <w:rsid w:val="00703B2B"/>
    <w:rsid w:val="00704BFA"/>
    <w:rsid w:val="00705AA3"/>
    <w:rsid w:val="00722D37"/>
    <w:rsid w:val="0072566B"/>
    <w:rsid w:val="00727874"/>
    <w:rsid w:val="00730A96"/>
    <w:rsid w:val="00755D3C"/>
    <w:rsid w:val="007647A1"/>
    <w:rsid w:val="007718AB"/>
    <w:rsid w:val="00772AA1"/>
    <w:rsid w:val="00776303"/>
    <w:rsid w:val="007904DC"/>
    <w:rsid w:val="007927C1"/>
    <w:rsid w:val="007978EB"/>
    <w:rsid w:val="007A033F"/>
    <w:rsid w:val="007A7849"/>
    <w:rsid w:val="007B1E46"/>
    <w:rsid w:val="007C270F"/>
    <w:rsid w:val="007E1907"/>
    <w:rsid w:val="007E3133"/>
    <w:rsid w:val="008070CB"/>
    <w:rsid w:val="008104B6"/>
    <w:rsid w:val="008125C6"/>
    <w:rsid w:val="00815FFD"/>
    <w:rsid w:val="00824431"/>
    <w:rsid w:val="008251F9"/>
    <w:rsid w:val="0082763B"/>
    <w:rsid w:val="00835E8F"/>
    <w:rsid w:val="00840079"/>
    <w:rsid w:val="008530D7"/>
    <w:rsid w:val="0086102F"/>
    <w:rsid w:val="00863149"/>
    <w:rsid w:val="00866B15"/>
    <w:rsid w:val="008711C9"/>
    <w:rsid w:val="0087771E"/>
    <w:rsid w:val="008A4517"/>
    <w:rsid w:val="008A6DB9"/>
    <w:rsid w:val="008B6509"/>
    <w:rsid w:val="008C453E"/>
    <w:rsid w:val="008C6DEB"/>
    <w:rsid w:val="008E1B54"/>
    <w:rsid w:val="008E261D"/>
    <w:rsid w:val="008E3E9E"/>
    <w:rsid w:val="008F0028"/>
    <w:rsid w:val="0090260F"/>
    <w:rsid w:val="00912221"/>
    <w:rsid w:val="009130EF"/>
    <w:rsid w:val="00921DC3"/>
    <w:rsid w:val="009232B6"/>
    <w:rsid w:val="00923A28"/>
    <w:rsid w:val="0093290D"/>
    <w:rsid w:val="00934F67"/>
    <w:rsid w:val="00945FA2"/>
    <w:rsid w:val="009502F7"/>
    <w:rsid w:val="0095062F"/>
    <w:rsid w:val="0096728C"/>
    <w:rsid w:val="00967D1D"/>
    <w:rsid w:val="00977093"/>
    <w:rsid w:val="00981566"/>
    <w:rsid w:val="00987B15"/>
    <w:rsid w:val="00990900"/>
    <w:rsid w:val="00992CFA"/>
    <w:rsid w:val="0099376A"/>
    <w:rsid w:val="009A2A33"/>
    <w:rsid w:val="009B1120"/>
    <w:rsid w:val="009B59C5"/>
    <w:rsid w:val="009C1783"/>
    <w:rsid w:val="009C43D5"/>
    <w:rsid w:val="009C6376"/>
    <w:rsid w:val="009D198C"/>
    <w:rsid w:val="009D1C2D"/>
    <w:rsid w:val="009F1335"/>
    <w:rsid w:val="00A03316"/>
    <w:rsid w:val="00A04A54"/>
    <w:rsid w:val="00A05FFB"/>
    <w:rsid w:val="00A11BC9"/>
    <w:rsid w:val="00A12B87"/>
    <w:rsid w:val="00A21809"/>
    <w:rsid w:val="00A245B2"/>
    <w:rsid w:val="00A27B2E"/>
    <w:rsid w:val="00A30DBB"/>
    <w:rsid w:val="00A329C8"/>
    <w:rsid w:val="00A469A4"/>
    <w:rsid w:val="00A53B6A"/>
    <w:rsid w:val="00A61A02"/>
    <w:rsid w:val="00A737FB"/>
    <w:rsid w:val="00A8373D"/>
    <w:rsid w:val="00A91A53"/>
    <w:rsid w:val="00A923EC"/>
    <w:rsid w:val="00A975DD"/>
    <w:rsid w:val="00AA5F06"/>
    <w:rsid w:val="00AB5917"/>
    <w:rsid w:val="00AC3B57"/>
    <w:rsid w:val="00AD2963"/>
    <w:rsid w:val="00AD46BB"/>
    <w:rsid w:val="00AD61AC"/>
    <w:rsid w:val="00AD7B37"/>
    <w:rsid w:val="00AE359E"/>
    <w:rsid w:val="00B20DF8"/>
    <w:rsid w:val="00B22EB8"/>
    <w:rsid w:val="00B26E37"/>
    <w:rsid w:val="00B4340B"/>
    <w:rsid w:val="00B45EFC"/>
    <w:rsid w:val="00B51487"/>
    <w:rsid w:val="00B54D48"/>
    <w:rsid w:val="00B61C63"/>
    <w:rsid w:val="00B7462A"/>
    <w:rsid w:val="00B86638"/>
    <w:rsid w:val="00B9406A"/>
    <w:rsid w:val="00B9554C"/>
    <w:rsid w:val="00B97D10"/>
    <w:rsid w:val="00BA4A36"/>
    <w:rsid w:val="00BB4440"/>
    <w:rsid w:val="00BC0F10"/>
    <w:rsid w:val="00BC4C0E"/>
    <w:rsid w:val="00BC61C5"/>
    <w:rsid w:val="00BD3CB0"/>
    <w:rsid w:val="00BD75C4"/>
    <w:rsid w:val="00BE1009"/>
    <w:rsid w:val="00BF0447"/>
    <w:rsid w:val="00BF3C4B"/>
    <w:rsid w:val="00C04C47"/>
    <w:rsid w:val="00C0512F"/>
    <w:rsid w:val="00C05E87"/>
    <w:rsid w:val="00C12EA4"/>
    <w:rsid w:val="00C247BA"/>
    <w:rsid w:val="00C33D17"/>
    <w:rsid w:val="00C3545F"/>
    <w:rsid w:val="00C36114"/>
    <w:rsid w:val="00C44A4E"/>
    <w:rsid w:val="00C46D3A"/>
    <w:rsid w:val="00C52603"/>
    <w:rsid w:val="00C545D5"/>
    <w:rsid w:val="00C549D2"/>
    <w:rsid w:val="00C57C2A"/>
    <w:rsid w:val="00C62CB5"/>
    <w:rsid w:val="00C653BD"/>
    <w:rsid w:val="00C71595"/>
    <w:rsid w:val="00C73831"/>
    <w:rsid w:val="00C90D1A"/>
    <w:rsid w:val="00CA1963"/>
    <w:rsid w:val="00CA348F"/>
    <w:rsid w:val="00CA42B7"/>
    <w:rsid w:val="00CB2771"/>
    <w:rsid w:val="00CB340C"/>
    <w:rsid w:val="00CC577A"/>
    <w:rsid w:val="00CE6672"/>
    <w:rsid w:val="00CF6108"/>
    <w:rsid w:val="00CF6B12"/>
    <w:rsid w:val="00D003A3"/>
    <w:rsid w:val="00D03A65"/>
    <w:rsid w:val="00D14BD8"/>
    <w:rsid w:val="00D35CE3"/>
    <w:rsid w:val="00D40226"/>
    <w:rsid w:val="00D47092"/>
    <w:rsid w:val="00D4731A"/>
    <w:rsid w:val="00D53FA7"/>
    <w:rsid w:val="00D554C5"/>
    <w:rsid w:val="00D64BA0"/>
    <w:rsid w:val="00D71014"/>
    <w:rsid w:val="00D7563A"/>
    <w:rsid w:val="00D8018C"/>
    <w:rsid w:val="00D907BE"/>
    <w:rsid w:val="00DA7718"/>
    <w:rsid w:val="00DA7A0D"/>
    <w:rsid w:val="00DF189F"/>
    <w:rsid w:val="00E04A8D"/>
    <w:rsid w:val="00E1300F"/>
    <w:rsid w:val="00E147D8"/>
    <w:rsid w:val="00E21768"/>
    <w:rsid w:val="00E33C76"/>
    <w:rsid w:val="00E34A21"/>
    <w:rsid w:val="00E35863"/>
    <w:rsid w:val="00E51F71"/>
    <w:rsid w:val="00E57B63"/>
    <w:rsid w:val="00E73C9C"/>
    <w:rsid w:val="00E80FFC"/>
    <w:rsid w:val="00E8172B"/>
    <w:rsid w:val="00E87DD9"/>
    <w:rsid w:val="00E92170"/>
    <w:rsid w:val="00E93B1E"/>
    <w:rsid w:val="00EA2CCF"/>
    <w:rsid w:val="00EA4C8D"/>
    <w:rsid w:val="00EB159B"/>
    <w:rsid w:val="00EB42BF"/>
    <w:rsid w:val="00EC187F"/>
    <w:rsid w:val="00EC1A6B"/>
    <w:rsid w:val="00EC2AA7"/>
    <w:rsid w:val="00EC3FD9"/>
    <w:rsid w:val="00ED304B"/>
    <w:rsid w:val="00EE39A9"/>
    <w:rsid w:val="00EE6DF2"/>
    <w:rsid w:val="00F0531D"/>
    <w:rsid w:val="00F05B2C"/>
    <w:rsid w:val="00F11141"/>
    <w:rsid w:val="00F249A1"/>
    <w:rsid w:val="00F3158B"/>
    <w:rsid w:val="00F348FB"/>
    <w:rsid w:val="00F42DB9"/>
    <w:rsid w:val="00F753B5"/>
    <w:rsid w:val="00F9218F"/>
    <w:rsid w:val="00F925CA"/>
    <w:rsid w:val="00F95351"/>
    <w:rsid w:val="00FA1D38"/>
    <w:rsid w:val="00FA32A5"/>
    <w:rsid w:val="00FB4168"/>
    <w:rsid w:val="00FC2201"/>
    <w:rsid w:val="00FC5D30"/>
    <w:rsid w:val="00FD25C2"/>
    <w:rsid w:val="00FD5851"/>
    <w:rsid w:val="00FE1F5A"/>
    <w:rsid w:val="00FE32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188514-6FE8-49F4-93A5-902E72ACC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125C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8125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147D8"/>
    <w:pPr>
      <w:ind w:left="720"/>
      <w:contextualSpacing/>
    </w:pPr>
  </w:style>
  <w:style w:type="paragraph" w:customStyle="1" w:styleId="ConsPlusNormal">
    <w:name w:val="ConsPlusNormal"/>
    <w:rsid w:val="0010120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6">
    <w:name w:val="Table Grid"/>
    <w:basedOn w:val="a1"/>
    <w:uiPriority w:val="59"/>
    <w:rsid w:val="00544C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6F28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CA1963"/>
    <w:rPr>
      <w:color w:val="0000FF"/>
      <w:u w:val="single"/>
    </w:rPr>
  </w:style>
  <w:style w:type="paragraph" w:customStyle="1" w:styleId="a8">
    <w:name w:val="Заголовок таблицы"/>
    <w:basedOn w:val="a"/>
    <w:rsid w:val="002008C9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Lucida Sans Unicode" w:hAnsi="Times New Roman" w:cs="Times New Roman"/>
      <w:b/>
      <w:bCs/>
      <w:i/>
      <w:iCs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C549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549D2"/>
  </w:style>
  <w:style w:type="paragraph" w:styleId="ab">
    <w:name w:val="footer"/>
    <w:basedOn w:val="a"/>
    <w:link w:val="ac"/>
    <w:uiPriority w:val="99"/>
    <w:unhideWhenUsed/>
    <w:rsid w:val="00C549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549D2"/>
  </w:style>
  <w:style w:type="paragraph" w:styleId="ad">
    <w:name w:val="Balloon Text"/>
    <w:basedOn w:val="a"/>
    <w:link w:val="ae"/>
    <w:uiPriority w:val="99"/>
    <w:semiHidden/>
    <w:unhideWhenUsed/>
    <w:rsid w:val="00585A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85A4C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FB41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1F159BF75ABECE68A76634CE4FFA0D722E162F05538DB837BB795087C529AB5AD73479D690624FD501C2BD9C84A5F151C120E4BE0E41F846377D7oBe9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ravo.e-dag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1F159BF75ABECE68A76634CE4FFA0D722E162F05539DF8971B795087C529AB5AD73479D690624FD501C28DBC84A5F151C120E4BE0E41F846377D7oBe9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22D4C-9A8E-4242-8CE0-3BB7D786B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047</Words>
  <Characters>1167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2</cp:revision>
  <cp:lastPrinted>2018-01-25T06:48:00Z</cp:lastPrinted>
  <dcterms:created xsi:type="dcterms:W3CDTF">2021-02-15T14:07:00Z</dcterms:created>
  <dcterms:modified xsi:type="dcterms:W3CDTF">2021-02-15T14:07:00Z</dcterms:modified>
</cp:coreProperties>
</file>